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13667" w14:textId="34A3571B" w:rsidR="00C6593F" w:rsidRPr="00B42BE3" w:rsidRDefault="00C6593F" w:rsidP="00B42BE3">
      <w:pPr>
        <w:suppressAutoHyphens/>
        <w:spacing w:after="0"/>
        <w:ind w:left="3402" w:right="3402"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 w:rsidRPr="00B42BE3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ФОРМЫ</w:t>
      </w:r>
    </w:p>
    <w:p w14:paraId="5D30EBD3" w14:textId="77777777" w:rsidR="00C6593F" w:rsidRPr="00B42BE3" w:rsidRDefault="00C6593F" w:rsidP="00B42BE3">
      <w:pPr>
        <w:suppressAutoHyphens/>
        <w:spacing w:after="0" w:line="240" w:lineRule="auto"/>
        <w:ind w:left="3402" w:right="340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42BE3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 xml:space="preserve">для заполнения данных о результатах </w:t>
      </w:r>
      <w:r w:rsidRPr="00B42BE3">
        <w:rPr>
          <w:rFonts w:ascii="Times New Roman" w:eastAsia="Times New Roman" w:hAnsi="Times New Roman" w:cs="Times New Roman"/>
          <w:b/>
          <w:sz w:val="28"/>
          <w:szCs w:val="28"/>
        </w:rPr>
        <w:t xml:space="preserve">профессиональной деятельности педагогического работника </w:t>
      </w:r>
    </w:p>
    <w:p w14:paraId="37DD5EAE" w14:textId="77777777" w:rsidR="004D53EF" w:rsidRPr="00B42BE3" w:rsidRDefault="00C6593F" w:rsidP="00B42BE3">
      <w:pPr>
        <w:suppressAutoHyphens/>
        <w:spacing w:after="0" w:line="240" w:lineRule="auto"/>
        <w:ind w:left="3402" w:right="340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42BE3">
        <w:rPr>
          <w:rFonts w:ascii="Times New Roman" w:eastAsia="Times New Roman" w:hAnsi="Times New Roman" w:cs="Times New Roman"/>
          <w:b/>
          <w:sz w:val="28"/>
          <w:szCs w:val="28"/>
        </w:rPr>
        <w:t xml:space="preserve">ОО Краснодарского края, реализующей программы дошкольного образования, аттестуемого по должности </w:t>
      </w:r>
      <w:r w:rsidRPr="00B42BE3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  <w:t xml:space="preserve">«воспитатель», «старший воспитатель», «музыкальный руководитель», «инструктор по физической культуре», «педагог дополнительного образования» </w:t>
      </w:r>
      <w:r w:rsidRPr="00B42BE3">
        <w:rPr>
          <w:rFonts w:ascii="Times New Roman" w:eastAsia="Times New Roman" w:hAnsi="Times New Roman" w:cs="Times New Roman"/>
          <w:b/>
          <w:sz w:val="28"/>
          <w:szCs w:val="28"/>
        </w:rPr>
        <w:t xml:space="preserve">в целях установления квалификационной категории </w:t>
      </w:r>
    </w:p>
    <w:p w14:paraId="38D3F8C3" w14:textId="5839AE37" w:rsidR="00C6593F" w:rsidRPr="00B42BE3" w:rsidRDefault="00C6593F" w:rsidP="00B42BE3">
      <w:pPr>
        <w:suppressAutoHyphens/>
        <w:spacing w:after="0" w:line="240" w:lineRule="auto"/>
        <w:ind w:left="3402" w:right="34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2BE3">
        <w:rPr>
          <w:rFonts w:ascii="Times New Roman" w:eastAsia="Times New Roman" w:hAnsi="Times New Roman" w:cs="Times New Roman"/>
          <w:b/>
          <w:sz w:val="28"/>
          <w:szCs w:val="28"/>
        </w:rPr>
        <w:t>(первой, высшей)</w:t>
      </w:r>
    </w:p>
    <w:p w14:paraId="36FB1507" w14:textId="77777777" w:rsidR="00C6593F" w:rsidRPr="000134A3" w:rsidRDefault="00C6593F" w:rsidP="00B42BE3">
      <w:pPr>
        <w:suppressAutoHyphens/>
        <w:spacing w:after="0"/>
        <w:ind w:left="3402" w:right="3402"/>
        <w:jc w:val="center"/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</w:pPr>
    </w:p>
    <w:p w14:paraId="59626C42" w14:textId="77777777" w:rsidR="00C6593F" w:rsidRPr="00B42BE3" w:rsidRDefault="00C6593F" w:rsidP="00B42B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2BE3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ФОРМА № 1</w:t>
      </w:r>
      <w:r w:rsidRPr="00B42BE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к разделу 1 Перечней критериев и показателей</w:t>
      </w:r>
      <w:r w:rsidRPr="00B42BE3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 для оценки </w:t>
      </w:r>
      <w:r w:rsidRPr="00B42BE3">
        <w:rPr>
          <w:rFonts w:ascii="Times New Roman" w:eastAsia="Times New Roman" w:hAnsi="Times New Roman" w:cs="Times New Roman"/>
          <w:sz w:val="28"/>
          <w:szCs w:val="28"/>
        </w:rPr>
        <w:t>профессиональной деятельности педагогических работников ОО Краснодарского края, реализующих программы дошкольного образования, аттестуемых по должности «воспитатель», «старший воспитатель», «музыкальный руководитель», «инструктор по физической культуре», «педагог дополнительного образования» в целях установления квалификационной категории (первой, высшей – оставить нужное)</w:t>
      </w:r>
    </w:p>
    <w:p w14:paraId="3EB07666" w14:textId="77777777" w:rsidR="00C6593F" w:rsidRPr="000134A3" w:rsidRDefault="00C6593F" w:rsidP="00B42BE3">
      <w:pPr>
        <w:spacing w:after="0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</w:p>
    <w:p w14:paraId="12BB071E" w14:textId="77777777" w:rsidR="00C6593F" w:rsidRPr="00B42BE3" w:rsidRDefault="00C6593F" w:rsidP="00B42BE3">
      <w:pPr>
        <w:spacing w:after="0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</w:pPr>
      <w:r w:rsidRPr="00B42BE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«</w:t>
      </w:r>
      <w:r w:rsidRPr="00B42BE3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  <w:t xml:space="preserve">Результативность профессиональной деятельности по выявлению и развитию у воспитанников способностей </w:t>
      </w:r>
    </w:p>
    <w:p w14:paraId="2C0CB821" w14:textId="77777777" w:rsidR="00C6593F" w:rsidRPr="00B42BE3" w:rsidRDefault="00C6593F" w:rsidP="00B42BE3">
      <w:pPr>
        <w:spacing w:after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B42BE3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  <w:t>к научной (интеллектуальной), творческой, физкультурно-спортивной деятельности»</w:t>
      </w:r>
    </w:p>
    <w:p w14:paraId="570428E7" w14:textId="77777777" w:rsidR="00C6593F" w:rsidRPr="000134A3" w:rsidRDefault="00C6593F" w:rsidP="00B42BE3">
      <w:pPr>
        <w:spacing w:after="0"/>
        <w:rPr>
          <w:rFonts w:ascii="Times New Roman" w:eastAsiaTheme="minorHAnsi" w:hAnsi="Times New Roman" w:cs="Times New Roman"/>
          <w:color w:val="auto"/>
          <w:lang w:eastAsia="en-US"/>
        </w:rPr>
      </w:pPr>
    </w:p>
    <w:p w14:paraId="55A2005B" w14:textId="77777777" w:rsidR="00C6593F" w:rsidRPr="00B42BE3" w:rsidRDefault="00C6593F" w:rsidP="00B42BE3">
      <w:pPr>
        <w:spacing w:after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B42BE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Фамилия, имя, отчество аттестуемого______________________________________________________________________</w:t>
      </w:r>
    </w:p>
    <w:p w14:paraId="42F4861D" w14:textId="77777777" w:rsidR="00C6593F" w:rsidRPr="00B42BE3" w:rsidRDefault="00C6593F" w:rsidP="00B42BE3">
      <w:pPr>
        <w:spacing w:after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B42BE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есто работы, должность ________________________________________________________________________________</w:t>
      </w:r>
    </w:p>
    <w:p w14:paraId="75C3E508" w14:textId="77777777" w:rsidR="00C6593F" w:rsidRPr="000134A3" w:rsidRDefault="00C6593F" w:rsidP="00B42BE3">
      <w:pPr>
        <w:spacing w:after="0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</w:p>
    <w:p w14:paraId="790D9782" w14:textId="37433D62" w:rsidR="000134A3" w:rsidRDefault="00C6593F" w:rsidP="000134A3">
      <w:pPr>
        <w:numPr>
          <w:ilvl w:val="0"/>
          <w:numId w:val="16"/>
        </w:numPr>
        <w:ind w:left="284" w:hanging="284"/>
        <w:contextualSpacing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 w:rsidRPr="00B42BE3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Результаты участия воспитанников в олимпиадах, конкурсах, фестивалях, соревнованиях (п. 1.1, 1.2, 1.3, 1.4)</w:t>
      </w:r>
    </w:p>
    <w:p w14:paraId="2996AF12" w14:textId="77777777" w:rsidR="000134A3" w:rsidRPr="000134A3" w:rsidRDefault="000134A3" w:rsidP="000134A3">
      <w:pPr>
        <w:contextualSpacing/>
        <w:rPr>
          <w:rFonts w:ascii="Times New Roman" w:eastAsiaTheme="minorHAnsi" w:hAnsi="Times New Roman" w:cs="Times New Roman"/>
          <w:b/>
          <w:color w:val="auto"/>
          <w:sz w:val="8"/>
          <w:szCs w:val="8"/>
          <w:lang w:eastAsia="en-US"/>
        </w:rPr>
      </w:pPr>
    </w:p>
    <w:tbl>
      <w:tblPr>
        <w:tblStyle w:val="1"/>
        <w:tblpPr w:leftFromText="180" w:rightFromText="180" w:vertAnchor="text" w:horzAnchor="margin" w:tblpY="125"/>
        <w:tblW w:w="14575" w:type="dxa"/>
        <w:tblLayout w:type="fixed"/>
        <w:tblLook w:val="04A0" w:firstRow="1" w:lastRow="0" w:firstColumn="1" w:lastColumn="0" w:noHBand="0" w:noVBand="1"/>
      </w:tblPr>
      <w:tblGrid>
        <w:gridCol w:w="1795"/>
        <w:gridCol w:w="2160"/>
        <w:gridCol w:w="1260"/>
        <w:gridCol w:w="1800"/>
        <w:gridCol w:w="1800"/>
        <w:gridCol w:w="1620"/>
        <w:gridCol w:w="1080"/>
        <w:gridCol w:w="1260"/>
        <w:gridCol w:w="1800"/>
      </w:tblGrid>
      <w:tr w:rsidR="000134A3" w:rsidRPr="00B42BE3" w14:paraId="196F6850" w14:textId="77777777" w:rsidTr="000134A3">
        <w:trPr>
          <w:trHeight w:val="776"/>
        </w:trPr>
        <w:tc>
          <w:tcPr>
            <w:tcW w:w="1795" w:type="dxa"/>
            <w:vAlign w:val="center"/>
          </w:tcPr>
          <w:p w14:paraId="34B252CA" w14:textId="77777777" w:rsidR="009D5096" w:rsidRDefault="000134A3" w:rsidP="000134A3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B42BE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 xml:space="preserve">Наименование конкурсного мероприятия (точное, </w:t>
            </w:r>
          </w:p>
          <w:p w14:paraId="01D0E10E" w14:textId="0C410039" w:rsidR="000134A3" w:rsidRPr="00B42BE3" w:rsidRDefault="000134A3" w:rsidP="000134A3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B42BE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полное)</w:t>
            </w:r>
          </w:p>
        </w:tc>
        <w:tc>
          <w:tcPr>
            <w:tcW w:w="2160" w:type="dxa"/>
            <w:vAlign w:val="center"/>
          </w:tcPr>
          <w:p w14:paraId="4556891D" w14:textId="77777777" w:rsidR="000134A3" w:rsidRPr="00B42BE3" w:rsidRDefault="000134A3" w:rsidP="000134A3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B42BE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Статус мероприятия (интеллектуальный, творческий, спортивный)</w:t>
            </w:r>
          </w:p>
        </w:tc>
        <w:tc>
          <w:tcPr>
            <w:tcW w:w="1260" w:type="dxa"/>
            <w:vAlign w:val="center"/>
          </w:tcPr>
          <w:p w14:paraId="51D61504" w14:textId="77777777" w:rsidR="009D5096" w:rsidRDefault="000134A3" w:rsidP="000134A3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B42BE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 xml:space="preserve">Дата </w:t>
            </w:r>
          </w:p>
          <w:p w14:paraId="23D6EBC4" w14:textId="1773D599" w:rsidR="000134A3" w:rsidRPr="00B42BE3" w:rsidRDefault="000134A3" w:rsidP="000134A3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B42BE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проведения</w:t>
            </w:r>
          </w:p>
        </w:tc>
        <w:tc>
          <w:tcPr>
            <w:tcW w:w="1800" w:type="dxa"/>
            <w:vAlign w:val="center"/>
          </w:tcPr>
          <w:p w14:paraId="071F7A99" w14:textId="77777777" w:rsidR="000134A3" w:rsidRPr="00B42BE3" w:rsidRDefault="000134A3" w:rsidP="000134A3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B42BE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Направленность конкурсного мероприятия</w:t>
            </w:r>
          </w:p>
        </w:tc>
        <w:tc>
          <w:tcPr>
            <w:tcW w:w="1800" w:type="dxa"/>
            <w:vAlign w:val="center"/>
          </w:tcPr>
          <w:p w14:paraId="6628E3FD" w14:textId="77777777" w:rsidR="009D5096" w:rsidRDefault="000134A3" w:rsidP="000134A3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B42BE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 xml:space="preserve">Уровень </w:t>
            </w:r>
          </w:p>
          <w:p w14:paraId="5DAF027E" w14:textId="1CF10A67" w:rsidR="000134A3" w:rsidRPr="00B42BE3" w:rsidRDefault="000134A3" w:rsidP="000134A3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B42BE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конкурсного мероприятия</w:t>
            </w:r>
          </w:p>
        </w:tc>
        <w:tc>
          <w:tcPr>
            <w:tcW w:w="1620" w:type="dxa"/>
            <w:vAlign w:val="center"/>
          </w:tcPr>
          <w:p w14:paraId="4934DE4D" w14:textId="77777777" w:rsidR="009D5096" w:rsidRDefault="000134A3" w:rsidP="000134A3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B42BE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 xml:space="preserve">Ф.И.О. </w:t>
            </w:r>
          </w:p>
          <w:p w14:paraId="1DFF7D7B" w14:textId="49BF4131" w:rsidR="000134A3" w:rsidRPr="00B42BE3" w:rsidRDefault="000134A3" w:rsidP="000134A3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B42BE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воспитанника</w:t>
            </w:r>
          </w:p>
        </w:tc>
        <w:tc>
          <w:tcPr>
            <w:tcW w:w="1080" w:type="dxa"/>
            <w:vAlign w:val="center"/>
          </w:tcPr>
          <w:p w14:paraId="6D7DAC20" w14:textId="77777777" w:rsidR="000134A3" w:rsidRPr="00B42BE3" w:rsidRDefault="000134A3" w:rsidP="000134A3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B42BE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Возрастная группа</w:t>
            </w:r>
          </w:p>
        </w:tc>
        <w:tc>
          <w:tcPr>
            <w:tcW w:w="1260" w:type="dxa"/>
            <w:vAlign w:val="center"/>
          </w:tcPr>
          <w:p w14:paraId="09413CAB" w14:textId="77777777" w:rsidR="000134A3" w:rsidRPr="00B42BE3" w:rsidRDefault="000134A3" w:rsidP="000134A3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B42BE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Результат участия</w:t>
            </w:r>
          </w:p>
        </w:tc>
        <w:tc>
          <w:tcPr>
            <w:tcW w:w="1800" w:type="dxa"/>
            <w:vAlign w:val="center"/>
          </w:tcPr>
          <w:p w14:paraId="26C1151C" w14:textId="0682564C" w:rsidR="000134A3" w:rsidRPr="00B42BE3" w:rsidRDefault="000134A3" w:rsidP="000134A3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B42BE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 xml:space="preserve">Реквизиты </w:t>
            </w:r>
            <w:r w:rsidR="003F4380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документов</w:t>
            </w:r>
            <w:r w:rsidRPr="00B42BE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 xml:space="preserve"> об итогах участия </w:t>
            </w:r>
          </w:p>
          <w:p w14:paraId="5853945C" w14:textId="77777777" w:rsidR="000134A3" w:rsidRPr="00B42BE3" w:rsidRDefault="000134A3" w:rsidP="000134A3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B42BE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в конкурсных мероприятиях</w:t>
            </w:r>
          </w:p>
        </w:tc>
      </w:tr>
      <w:tr w:rsidR="000134A3" w:rsidRPr="00B42BE3" w14:paraId="5A199CB6" w14:textId="77777777" w:rsidTr="000134A3">
        <w:trPr>
          <w:trHeight w:val="218"/>
        </w:trPr>
        <w:tc>
          <w:tcPr>
            <w:tcW w:w="1795" w:type="dxa"/>
          </w:tcPr>
          <w:p w14:paraId="62018533" w14:textId="77777777" w:rsidR="000134A3" w:rsidRPr="00B42BE3" w:rsidRDefault="000134A3" w:rsidP="000134A3">
            <w:pPr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160" w:type="dxa"/>
          </w:tcPr>
          <w:p w14:paraId="6F5FE1F2" w14:textId="77777777" w:rsidR="000134A3" w:rsidRPr="00B42BE3" w:rsidRDefault="000134A3" w:rsidP="000134A3">
            <w:pPr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260" w:type="dxa"/>
          </w:tcPr>
          <w:p w14:paraId="4C6BFABF" w14:textId="77777777" w:rsidR="000134A3" w:rsidRPr="00B42BE3" w:rsidRDefault="000134A3" w:rsidP="000134A3">
            <w:pPr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800" w:type="dxa"/>
          </w:tcPr>
          <w:p w14:paraId="657F58B6" w14:textId="77777777" w:rsidR="000134A3" w:rsidRPr="00B42BE3" w:rsidRDefault="000134A3" w:rsidP="000134A3">
            <w:pPr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800" w:type="dxa"/>
          </w:tcPr>
          <w:p w14:paraId="617B2A76" w14:textId="77777777" w:rsidR="000134A3" w:rsidRPr="00B42BE3" w:rsidRDefault="000134A3" w:rsidP="000134A3">
            <w:pPr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620" w:type="dxa"/>
          </w:tcPr>
          <w:p w14:paraId="4D18E3BB" w14:textId="77777777" w:rsidR="000134A3" w:rsidRPr="00B42BE3" w:rsidRDefault="000134A3" w:rsidP="000134A3">
            <w:pPr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080" w:type="dxa"/>
          </w:tcPr>
          <w:p w14:paraId="4EE5683B" w14:textId="77777777" w:rsidR="000134A3" w:rsidRPr="00B42BE3" w:rsidRDefault="000134A3" w:rsidP="000134A3">
            <w:pPr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260" w:type="dxa"/>
          </w:tcPr>
          <w:p w14:paraId="51DC7D78" w14:textId="77777777" w:rsidR="000134A3" w:rsidRPr="00B42BE3" w:rsidRDefault="000134A3" w:rsidP="000134A3">
            <w:pPr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800" w:type="dxa"/>
          </w:tcPr>
          <w:p w14:paraId="12C63CDD" w14:textId="77777777" w:rsidR="000134A3" w:rsidRPr="00B42BE3" w:rsidRDefault="000134A3" w:rsidP="000134A3">
            <w:pPr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</w:tbl>
    <w:p w14:paraId="13CFE17F" w14:textId="4100F69F" w:rsidR="00C6593F" w:rsidRPr="00B42BE3" w:rsidRDefault="00C6593F" w:rsidP="00B42BE3">
      <w:pPr>
        <w:numPr>
          <w:ilvl w:val="0"/>
          <w:numId w:val="16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 w:rsidRPr="00B42BE3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lastRenderedPageBreak/>
        <w:t>Результаты участия воспитанников в проектной (социально значимой) деятельности (п. 1.5)</w:t>
      </w:r>
    </w:p>
    <w:p w14:paraId="290A87C0" w14:textId="77777777" w:rsidR="00C6593F" w:rsidRPr="00B42BE3" w:rsidRDefault="00C6593F" w:rsidP="00B42BE3">
      <w:pPr>
        <w:spacing w:after="0"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</w:p>
    <w:tbl>
      <w:tblPr>
        <w:tblStyle w:val="1"/>
        <w:tblW w:w="14580" w:type="dxa"/>
        <w:tblInd w:w="-5" w:type="dxa"/>
        <w:tblLook w:val="04A0" w:firstRow="1" w:lastRow="0" w:firstColumn="1" w:lastColumn="0" w:noHBand="0" w:noVBand="1"/>
      </w:tblPr>
      <w:tblGrid>
        <w:gridCol w:w="2880"/>
        <w:gridCol w:w="1248"/>
        <w:gridCol w:w="3072"/>
        <w:gridCol w:w="2160"/>
        <w:gridCol w:w="5220"/>
      </w:tblGrid>
      <w:tr w:rsidR="00C6593F" w:rsidRPr="00B42BE3" w14:paraId="13C8FEC8" w14:textId="77777777" w:rsidTr="00715A16">
        <w:trPr>
          <w:trHeight w:val="242"/>
        </w:trPr>
        <w:tc>
          <w:tcPr>
            <w:tcW w:w="2880" w:type="dxa"/>
            <w:vAlign w:val="center"/>
          </w:tcPr>
          <w:p w14:paraId="14069696" w14:textId="77777777" w:rsidR="00C6593F" w:rsidRPr="00B42BE3" w:rsidRDefault="00C6593F" w:rsidP="00B42BE3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B42BE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Тема проекта</w:t>
            </w:r>
          </w:p>
        </w:tc>
        <w:tc>
          <w:tcPr>
            <w:tcW w:w="1248" w:type="dxa"/>
            <w:vAlign w:val="center"/>
          </w:tcPr>
          <w:p w14:paraId="5BCBB70E" w14:textId="77777777" w:rsidR="00C6593F" w:rsidRPr="00B42BE3" w:rsidRDefault="00C6593F" w:rsidP="00B42BE3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B42BE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Группа</w:t>
            </w:r>
          </w:p>
        </w:tc>
        <w:tc>
          <w:tcPr>
            <w:tcW w:w="3072" w:type="dxa"/>
            <w:vAlign w:val="center"/>
          </w:tcPr>
          <w:p w14:paraId="313A87A0" w14:textId="77777777" w:rsidR="00C6593F" w:rsidRPr="00B42BE3" w:rsidRDefault="00C6593F" w:rsidP="00B42BE3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B42BE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Представление проекта (дата, мероприятие)</w:t>
            </w:r>
          </w:p>
        </w:tc>
        <w:tc>
          <w:tcPr>
            <w:tcW w:w="2160" w:type="dxa"/>
            <w:vAlign w:val="center"/>
          </w:tcPr>
          <w:p w14:paraId="2D71E26A" w14:textId="77777777" w:rsidR="00C6593F" w:rsidRPr="00B42BE3" w:rsidRDefault="00C6593F" w:rsidP="00B42BE3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B42BE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Сроки реализации</w:t>
            </w:r>
          </w:p>
        </w:tc>
        <w:tc>
          <w:tcPr>
            <w:tcW w:w="5220" w:type="dxa"/>
            <w:vAlign w:val="center"/>
          </w:tcPr>
          <w:p w14:paraId="0507B575" w14:textId="77777777" w:rsidR="00C6593F" w:rsidRPr="00B42BE3" w:rsidRDefault="00C6593F" w:rsidP="00B42BE3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B42BE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Защита проекта (результаты реализации)</w:t>
            </w:r>
          </w:p>
        </w:tc>
      </w:tr>
      <w:tr w:rsidR="00C6593F" w:rsidRPr="00B42BE3" w14:paraId="6458B076" w14:textId="77777777" w:rsidTr="00715A16">
        <w:trPr>
          <w:trHeight w:val="283"/>
        </w:trPr>
        <w:tc>
          <w:tcPr>
            <w:tcW w:w="2880" w:type="dxa"/>
          </w:tcPr>
          <w:p w14:paraId="20E2F7C1" w14:textId="77777777" w:rsidR="00C6593F" w:rsidRPr="00B42BE3" w:rsidRDefault="00C6593F" w:rsidP="00B42BE3">
            <w:pPr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1248" w:type="dxa"/>
          </w:tcPr>
          <w:p w14:paraId="3E476A53" w14:textId="77777777" w:rsidR="00C6593F" w:rsidRPr="00B42BE3" w:rsidRDefault="00C6593F" w:rsidP="00B42BE3">
            <w:pPr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3072" w:type="dxa"/>
          </w:tcPr>
          <w:p w14:paraId="54C6C95E" w14:textId="77777777" w:rsidR="00C6593F" w:rsidRPr="00B42BE3" w:rsidRDefault="00C6593F" w:rsidP="00B42BE3">
            <w:pPr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2160" w:type="dxa"/>
          </w:tcPr>
          <w:p w14:paraId="69280578" w14:textId="77777777" w:rsidR="00C6593F" w:rsidRPr="00B42BE3" w:rsidRDefault="00C6593F" w:rsidP="00B42BE3">
            <w:pPr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220" w:type="dxa"/>
          </w:tcPr>
          <w:p w14:paraId="3F66C321" w14:textId="77777777" w:rsidR="00C6593F" w:rsidRPr="00B42BE3" w:rsidRDefault="00C6593F" w:rsidP="00B42BE3">
            <w:pPr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</w:rPr>
            </w:pPr>
          </w:p>
        </w:tc>
      </w:tr>
    </w:tbl>
    <w:p w14:paraId="39769927" w14:textId="77777777" w:rsidR="00C6593F" w:rsidRPr="00B42BE3" w:rsidRDefault="00C6593F" w:rsidP="00B42BE3">
      <w:pPr>
        <w:spacing w:after="0"/>
        <w:jc w:val="both"/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</w:pPr>
    </w:p>
    <w:p w14:paraId="15DE316E" w14:textId="77777777" w:rsidR="00C6593F" w:rsidRPr="00B42BE3" w:rsidRDefault="00C6593F" w:rsidP="00B42BE3">
      <w:pPr>
        <w:spacing w:after="0"/>
        <w:jc w:val="both"/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</w:pPr>
    </w:p>
    <w:p w14:paraId="081B0EA6" w14:textId="77777777" w:rsidR="00C6593F" w:rsidRPr="00B42BE3" w:rsidRDefault="00C6593F" w:rsidP="00B42BE3">
      <w:pPr>
        <w:spacing w:after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B42BE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Дата заполнения:</w:t>
      </w:r>
    </w:p>
    <w:p w14:paraId="110DA6F0" w14:textId="77777777" w:rsidR="00C6593F" w:rsidRPr="00B42BE3" w:rsidRDefault="00C6593F" w:rsidP="00B42BE3">
      <w:pPr>
        <w:spacing w:after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B42BE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Достоверность информации о результатах работы аттестуемого подтверждаю:</w:t>
      </w:r>
    </w:p>
    <w:p w14:paraId="53C9F43E" w14:textId="77777777" w:rsidR="00C6593F" w:rsidRPr="00B42BE3" w:rsidRDefault="00C6593F" w:rsidP="00B42BE3">
      <w:pPr>
        <w:spacing w:after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B42BE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Руководитель ОО (Ф.И.О., подпись)</w:t>
      </w:r>
    </w:p>
    <w:p w14:paraId="05ABCB10" w14:textId="77777777" w:rsidR="00C6593F" w:rsidRPr="00B42BE3" w:rsidRDefault="00C6593F" w:rsidP="00B42BE3">
      <w:pPr>
        <w:spacing w:after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B42BE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Заместитель руководителя ОО (старший воспитатель) / ответственный за аттестацию (Ф.И.О., подпись)</w:t>
      </w:r>
    </w:p>
    <w:p w14:paraId="2A99E4CE" w14:textId="77777777" w:rsidR="00C6593F" w:rsidRPr="00B42BE3" w:rsidRDefault="00C6593F" w:rsidP="00B42BE3">
      <w:pPr>
        <w:spacing w:after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B42BE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ттестуемый педагогический работник (Ф.И.О., подпись)</w:t>
      </w:r>
    </w:p>
    <w:p w14:paraId="6CEB6AF4" w14:textId="77777777" w:rsidR="00C6593F" w:rsidRPr="00B42BE3" w:rsidRDefault="00C6593F" w:rsidP="00B42BE3">
      <w:p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B42BE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br w:type="page"/>
      </w:r>
    </w:p>
    <w:p w14:paraId="1E7314B8" w14:textId="77777777" w:rsidR="00C6593F" w:rsidRPr="00B42BE3" w:rsidRDefault="00C6593F" w:rsidP="00B42B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2BE3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lastRenderedPageBreak/>
        <w:t>ФОРМА № 2</w:t>
      </w:r>
      <w:r w:rsidRPr="00B42BE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к разделу 2 Перечней критериев и показателей</w:t>
      </w:r>
      <w:r w:rsidRPr="00B42BE3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 для оценки </w:t>
      </w:r>
      <w:r w:rsidRPr="00B42BE3">
        <w:rPr>
          <w:rFonts w:ascii="Times New Roman" w:eastAsia="Times New Roman" w:hAnsi="Times New Roman" w:cs="Times New Roman"/>
          <w:sz w:val="28"/>
          <w:szCs w:val="28"/>
        </w:rPr>
        <w:t>профессиональной деятельности педагогических работников ОО Краснодарского края, реализующих программы дошкольного образования, аттестуемых по должности «воспитатель», «старший воспитатель», «музыкальный руководитель», «инструктор по физической культуре», «педагог дополнительного образования» в целях установления квалификационной категории (первой, высшей – оставить нужное)</w:t>
      </w:r>
    </w:p>
    <w:p w14:paraId="3FEE96E8" w14:textId="77777777" w:rsidR="00C6593F" w:rsidRPr="00B42BE3" w:rsidRDefault="00C6593F" w:rsidP="00B42BE3">
      <w:pPr>
        <w:spacing w:after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14:paraId="3F2027BC" w14:textId="77777777" w:rsidR="00C6593F" w:rsidRPr="00B42BE3" w:rsidRDefault="00C6593F" w:rsidP="00B42BE3">
      <w:pPr>
        <w:spacing w:after="0"/>
        <w:jc w:val="both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 w:rsidRPr="00B42BE3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«Личный вклад педагогического работника в повышение качества образования и транслирование опыта практических результатов профессиональной деятельности»</w:t>
      </w:r>
    </w:p>
    <w:p w14:paraId="4FA12EE3" w14:textId="77777777" w:rsidR="00C6593F" w:rsidRPr="00B42BE3" w:rsidRDefault="00C6593F" w:rsidP="00B42BE3">
      <w:pPr>
        <w:spacing w:after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14:paraId="7590A143" w14:textId="14C7108C" w:rsidR="00C6593F" w:rsidRPr="00B42BE3" w:rsidRDefault="00C6593F" w:rsidP="00B42BE3">
      <w:pPr>
        <w:spacing w:after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B42BE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Фамилия, имя, отчество аттестуемого______________________________________________________________________</w:t>
      </w:r>
      <w:r w:rsidR="000134A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_</w:t>
      </w:r>
    </w:p>
    <w:p w14:paraId="48878FA2" w14:textId="33D27785" w:rsidR="00C6593F" w:rsidRPr="00B42BE3" w:rsidRDefault="00C6593F" w:rsidP="00B42BE3">
      <w:pPr>
        <w:spacing w:after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B42BE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есто работы, должность ________________________________________________________________________________</w:t>
      </w:r>
      <w:r w:rsidR="000134A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_</w:t>
      </w:r>
    </w:p>
    <w:p w14:paraId="139E2347" w14:textId="77777777" w:rsidR="00C6593F" w:rsidRPr="00B42BE3" w:rsidRDefault="00C6593F" w:rsidP="00B42BE3">
      <w:pPr>
        <w:spacing w:after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14:paraId="34BC2413" w14:textId="77777777" w:rsidR="00C6593F" w:rsidRPr="00B42BE3" w:rsidRDefault="00C6593F" w:rsidP="00B42BE3">
      <w:pPr>
        <w:numPr>
          <w:ilvl w:val="0"/>
          <w:numId w:val="14"/>
        </w:numPr>
        <w:spacing w:after="0"/>
        <w:ind w:left="284" w:hanging="284"/>
        <w:contextualSpacing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 w:rsidRPr="00B42BE3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Результаты транслирования опыта практических результатов своей профессиональной деятельности (п.2.1)</w:t>
      </w:r>
    </w:p>
    <w:p w14:paraId="30C0B91B" w14:textId="77777777" w:rsidR="00C6593F" w:rsidRPr="00B42BE3" w:rsidRDefault="00C6593F" w:rsidP="00B42BE3">
      <w:pPr>
        <w:spacing w:after="0"/>
        <w:ind w:left="360"/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</w:pPr>
    </w:p>
    <w:tbl>
      <w:tblPr>
        <w:tblStyle w:val="1"/>
        <w:tblW w:w="14580" w:type="dxa"/>
        <w:tblInd w:w="-5" w:type="dxa"/>
        <w:tblLook w:val="04A0" w:firstRow="1" w:lastRow="0" w:firstColumn="1" w:lastColumn="0" w:noHBand="0" w:noVBand="1"/>
      </w:tblPr>
      <w:tblGrid>
        <w:gridCol w:w="1800"/>
        <w:gridCol w:w="1406"/>
        <w:gridCol w:w="1654"/>
        <w:gridCol w:w="1508"/>
        <w:gridCol w:w="1912"/>
        <w:gridCol w:w="3457"/>
        <w:gridCol w:w="2843"/>
      </w:tblGrid>
      <w:tr w:rsidR="00C6593F" w:rsidRPr="00B42BE3" w14:paraId="4F60F59E" w14:textId="77777777" w:rsidTr="00715A16">
        <w:tc>
          <w:tcPr>
            <w:tcW w:w="1800" w:type="dxa"/>
            <w:vAlign w:val="center"/>
          </w:tcPr>
          <w:p w14:paraId="6C8A103B" w14:textId="77777777" w:rsidR="00C6593F" w:rsidRPr="00B42BE3" w:rsidRDefault="00C6593F" w:rsidP="00B42BE3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B42BE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Организатор мероприятия</w:t>
            </w:r>
          </w:p>
        </w:tc>
        <w:tc>
          <w:tcPr>
            <w:tcW w:w="1406" w:type="dxa"/>
            <w:vAlign w:val="center"/>
          </w:tcPr>
          <w:p w14:paraId="1D76B550" w14:textId="77777777" w:rsidR="009D5096" w:rsidRDefault="00C6593F" w:rsidP="00B42BE3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B42BE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 xml:space="preserve">Дата </w:t>
            </w:r>
          </w:p>
          <w:p w14:paraId="079D95F5" w14:textId="04D5E9CB" w:rsidR="00C6593F" w:rsidRPr="00B42BE3" w:rsidRDefault="00C6593F" w:rsidP="00B42BE3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B42BE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проведения</w:t>
            </w:r>
          </w:p>
        </w:tc>
        <w:tc>
          <w:tcPr>
            <w:tcW w:w="1654" w:type="dxa"/>
            <w:vAlign w:val="center"/>
          </w:tcPr>
          <w:p w14:paraId="71BD6262" w14:textId="77777777" w:rsidR="009D5096" w:rsidRDefault="00C6593F" w:rsidP="00B42BE3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B42BE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 xml:space="preserve">Формат </w:t>
            </w:r>
          </w:p>
          <w:p w14:paraId="438E887C" w14:textId="6E168A1D" w:rsidR="00C6593F" w:rsidRPr="00B42BE3" w:rsidRDefault="00C6593F" w:rsidP="00B42BE3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B42BE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мероприятия</w:t>
            </w:r>
          </w:p>
        </w:tc>
        <w:tc>
          <w:tcPr>
            <w:tcW w:w="1508" w:type="dxa"/>
            <w:vAlign w:val="center"/>
          </w:tcPr>
          <w:p w14:paraId="4E16C487" w14:textId="77777777" w:rsidR="00C6593F" w:rsidRPr="00B42BE3" w:rsidRDefault="00C6593F" w:rsidP="00B42BE3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B42BE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Уровень мероприятия</w:t>
            </w:r>
          </w:p>
        </w:tc>
        <w:tc>
          <w:tcPr>
            <w:tcW w:w="1912" w:type="dxa"/>
            <w:vAlign w:val="center"/>
          </w:tcPr>
          <w:p w14:paraId="5A7E53D2" w14:textId="77777777" w:rsidR="00C6593F" w:rsidRPr="00B42BE3" w:rsidRDefault="00C6593F" w:rsidP="00B42BE3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B42BE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Полное наименование мероприятия (тема)</w:t>
            </w:r>
          </w:p>
        </w:tc>
        <w:tc>
          <w:tcPr>
            <w:tcW w:w="3457" w:type="dxa"/>
            <w:vAlign w:val="center"/>
          </w:tcPr>
          <w:p w14:paraId="3B6284E4" w14:textId="77777777" w:rsidR="00C6593F" w:rsidRPr="00B42BE3" w:rsidRDefault="00C6593F" w:rsidP="00B42BE3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B42BE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Форма представления результатов (указать реквизиты документа, подтверждающего факт транслирования)</w:t>
            </w:r>
          </w:p>
        </w:tc>
        <w:tc>
          <w:tcPr>
            <w:tcW w:w="2843" w:type="dxa"/>
            <w:vAlign w:val="center"/>
          </w:tcPr>
          <w:p w14:paraId="4D91045B" w14:textId="77777777" w:rsidR="00C6593F" w:rsidRPr="00B42BE3" w:rsidRDefault="00C6593F" w:rsidP="00B42BE3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B42BE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Тема представленного опыта</w:t>
            </w:r>
          </w:p>
        </w:tc>
      </w:tr>
      <w:tr w:rsidR="00C6593F" w:rsidRPr="00B42BE3" w14:paraId="3E16E256" w14:textId="77777777" w:rsidTr="00715A16">
        <w:tc>
          <w:tcPr>
            <w:tcW w:w="1800" w:type="dxa"/>
          </w:tcPr>
          <w:p w14:paraId="55BB9114" w14:textId="77777777" w:rsidR="00C6593F" w:rsidRPr="00B42BE3" w:rsidRDefault="00C6593F" w:rsidP="00B42BE3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06" w:type="dxa"/>
          </w:tcPr>
          <w:p w14:paraId="17B98E93" w14:textId="77777777" w:rsidR="00C6593F" w:rsidRPr="00B42BE3" w:rsidRDefault="00C6593F" w:rsidP="00B42BE3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54" w:type="dxa"/>
          </w:tcPr>
          <w:p w14:paraId="449F5CDE" w14:textId="77777777" w:rsidR="00C6593F" w:rsidRPr="00B42BE3" w:rsidRDefault="00C6593F" w:rsidP="00B42BE3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08" w:type="dxa"/>
          </w:tcPr>
          <w:p w14:paraId="30BA84B8" w14:textId="77777777" w:rsidR="00C6593F" w:rsidRPr="00B42BE3" w:rsidRDefault="00C6593F" w:rsidP="00B42BE3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12" w:type="dxa"/>
          </w:tcPr>
          <w:p w14:paraId="7E825909" w14:textId="77777777" w:rsidR="00C6593F" w:rsidRPr="00B42BE3" w:rsidRDefault="00C6593F" w:rsidP="00B42BE3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57" w:type="dxa"/>
          </w:tcPr>
          <w:p w14:paraId="699EB86F" w14:textId="77777777" w:rsidR="00C6593F" w:rsidRPr="00B42BE3" w:rsidRDefault="00C6593F" w:rsidP="00B42BE3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843" w:type="dxa"/>
          </w:tcPr>
          <w:p w14:paraId="0916786F" w14:textId="77777777" w:rsidR="00C6593F" w:rsidRPr="00B42BE3" w:rsidRDefault="00C6593F" w:rsidP="00B42BE3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0EF5D6EF" w14:textId="77777777" w:rsidR="00C6593F" w:rsidRPr="000134A3" w:rsidRDefault="00C6593F" w:rsidP="00B42BE3">
      <w:pPr>
        <w:spacing w:after="0"/>
        <w:ind w:left="720"/>
        <w:contextualSpacing/>
        <w:rPr>
          <w:rFonts w:ascii="Times New Roman" w:eastAsiaTheme="minorHAnsi" w:hAnsi="Times New Roman" w:cs="Times New Roman"/>
          <w:b/>
          <w:color w:val="auto"/>
          <w:lang w:eastAsia="en-US"/>
        </w:rPr>
      </w:pPr>
    </w:p>
    <w:p w14:paraId="08435290" w14:textId="77777777" w:rsidR="00C6593F" w:rsidRPr="00B42BE3" w:rsidRDefault="00C6593F" w:rsidP="00B42BE3">
      <w:pPr>
        <w:numPr>
          <w:ilvl w:val="0"/>
          <w:numId w:val="14"/>
        </w:numPr>
        <w:spacing w:after="0"/>
        <w:ind w:left="284" w:hanging="284"/>
        <w:contextualSpacing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 w:rsidRPr="00B42BE3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Результаты размещения передового педагогического опыта в муниципальном, региональном банках (п.2.1)</w:t>
      </w:r>
    </w:p>
    <w:p w14:paraId="19C31995" w14:textId="77777777" w:rsidR="00C6593F" w:rsidRPr="000134A3" w:rsidRDefault="00C6593F" w:rsidP="00B42BE3">
      <w:pPr>
        <w:spacing w:after="0"/>
        <w:ind w:left="720"/>
        <w:contextualSpacing/>
        <w:rPr>
          <w:rFonts w:ascii="Times New Roman" w:eastAsiaTheme="minorHAnsi" w:hAnsi="Times New Roman" w:cs="Times New Roman"/>
          <w:b/>
          <w:color w:val="auto"/>
          <w:lang w:eastAsia="en-US"/>
        </w:rPr>
      </w:pPr>
    </w:p>
    <w:tbl>
      <w:tblPr>
        <w:tblStyle w:val="1"/>
        <w:tblW w:w="14580" w:type="dxa"/>
        <w:tblInd w:w="-5" w:type="dxa"/>
        <w:tblLook w:val="04A0" w:firstRow="1" w:lastRow="0" w:firstColumn="1" w:lastColumn="0" w:noHBand="0" w:noVBand="1"/>
      </w:tblPr>
      <w:tblGrid>
        <w:gridCol w:w="3240"/>
        <w:gridCol w:w="3060"/>
        <w:gridCol w:w="3960"/>
        <w:gridCol w:w="4320"/>
      </w:tblGrid>
      <w:tr w:rsidR="00C6593F" w:rsidRPr="00B42BE3" w14:paraId="0C190259" w14:textId="77777777" w:rsidTr="00715A16">
        <w:trPr>
          <w:trHeight w:val="632"/>
        </w:trPr>
        <w:tc>
          <w:tcPr>
            <w:tcW w:w="3240" w:type="dxa"/>
            <w:vAlign w:val="center"/>
          </w:tcPr>
          <w:p w14:paraId="6CB9369A" w14:textId="77777777" w:rsidR="00C6593F" w:rsidRPr="00B42BE3" w:rsidRDefault="00C6593F" w:rsidP="00B42BE3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B42BE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Тема</w:t>
            </w:r>
          </w:p>
        </w:tc>
        <w:tc>
          <w:tcPr>
            <w:tcW w:w="3060" w:type="dxa"/>
            <w:vAlign w:val="center"/>
          </w:tcPr>
          <w:p w14:paraId="1870AB1B" w14:textId="77777777" w:rsidR="00C6593F" w:rsidRPr="00B42BE3" w:rsidRDefault="00C6593F" w:rsidP="00B42BE3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B42BE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Дата внесения в банк</w:t>
            </w:r>
          </w:p>
        </w:tc>
        <w:tc>
          <w:tcPr>
            <w:tcW w:w="3960" w:type="dxa"/>
            <w:vAlign w:val="center"/>
          </w:tcPr>
          <w:p w14:paraId="3560F9B6" w14:textId="77777777" w:rsidR="00C6593F" w:rsidRPr="00B42BE3" w:rsidRDefault="00C6593F" w:rsidP="00B42BE3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B42BE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Уровень</w:t>
            </w:r>
          </w:p>
          <w:p w14:paraId="645878DB" w14:textId="77777777" w:rsidR="00C6593F" w:rsidRPr="00B42BE3" w:rsidRDefault="00C6593F" w:rsidP="00B42BE3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B42BE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(муниципальный/</w:t>
            </w:r>
          </w:p>
          <w:p w14:paraId="31215D2D" w14:textId="77777777" w:rsidR="00C6593F" w:rsidRPr="00B42BE3" w:rsidRDefault="00C6593F" w:rsidP="00B42BE3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B42BE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региональный)</w:t>
            </w:r>
          </w:p>
        </w:tc>
        <w:tc>
          <w:tcPr>
            <w:tcW w:w="4320" w:type="dxa"/>
            <w:vAlign w:val="center"/>
          </w:tcPr>
          <w:p w14:paraId="6800453C" w14:textId="37050636" w:rsidR="00C6593F" w:rsidRPr="00B42BE3" w:rsidRDefault="00C6593F" w:rsidP="00B42BE3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B42BE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 xml:space="preserve">Реквизиты </w:t>
            </w:r>
            <w:r w:rsidR="003F4380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 xml:space="preserve">документов </w:t>
            </w:r>
            <w:r w:rsidRPr="00B42BE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 xml:space="preserve">о внесении </w:t>
            </w:r>
          </w:p>
          <w:p w14:paraId="6D6D1058" w14:textId="77777777" w:rsidR="00C6593F" w:rsidRPr="00B42BE3" w:rsidRDefault="00C6593F" w:rsidP="00B42BE3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B42BE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в банк передового педагогического опыта</w:t>
            </w:r>
          </w:p>
        </w:tc>
      </w:tr>
      <w:tr w:rsidR="00C6593F" w:rsidRPr="00B42BE3" w14:paraId="6A1F0206" w14:textId="77777777" w:rsidTr="00715A16">
        <w:trPr>
          <w:trHeight w:val="216"/>
        </w:trPr>
        <w:tc>
          <w:tcPr>
            <w:tcW w:w="3240" w:type="dxa"/>
          </w:tcPr>
          <w:p w14:paraId="367BC5E8" w14:textId="77777777" w:rsidR="00C6593F" w:rsidRPr="00B42BE3" w:rsidRDefault="00C6593F" w:rsidP="00B42BE3">
            <w:pPr>
              <w:contextualSpacing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060" w:type="dxa"/>
          </w:tcPr>
          <w:p w14:paraId="45642A40" w14:textId="77777777" w:rsidR="00C6593F" w:rsidRPr="00B42BE3" w:rsidRDefault="00C6593F" w:rsidP="00B42BE3">
            <w:pPr>
              <w:contextualSpacing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960" w:type="dxa"/>
          </w:tcPr>
          <w:p w14:paraId="2EB5B257" w14:textId="77777777" w:rsidR="00C6593F" w:rsidRPr="00B42BE3" w:rsidRDefault="00C6593F" w:rsidP="00B42BE3">
            <w:pPr>
              <w:contextualSpacing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320" w:type="dxa"/>
          </w:tcPr>
          <w:p w14:paraId="0B878C53" w14:textId="77777777" w:rsidR="00C6593F" w:rsidRPr="00B42BE3" w:rsidRDefault="00C6593F" w:rsidP="00B42BE3">
            <w:pPr>
              <w:contextualSpacing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429D9106" w14:textId="77777777" w:rsidR="00C6593F" w:rsidRPr="000134A3" w:rsidRDefault="00C6593F" w:rsidP="00B42BE3">
      <w:pPr>
        <w:spacing w:after="0"/>
        <w:ind w:left="720"/>
        <w:contextualSpacing/>
        <w:rPr>
          <w:rFonts w:ascii="Times New Roman" w:eastAsiaTheme="minorHAnsi" w:hAnsi="Times New Roman" w:cs="Times New Roman"/>
          <w:color w:val="auto"/>
          <w:lang w:eastAsia="en-US"/>
        </w:rPr>
      </w:pPr>
    </w:p>
    <w:p w14:paraId="31D15BC9" w14:textId="77777777" w:rsidR="00C6593F" w:rsidRPr="00B42BE3" w:rsidRDefault="00C6593F" w:rsidP="00B42BE3">
      <w:pPr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</w:pPr>
      <w:r w:rsidRPr="00B42BE3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  <w:br w:type="page"/>
      </w:r>
    </w:p>
    <w:p w14:paraId="47BB083C" w14:textId="77777777" w:rsidR="00C6593F" w:rsidRPr="00B42BE3" w:rsidRDefault="00C6593F" w:rsidP="00B42BE3">
      <w:pPr>
        <w:numPr>
          <w:ilvl w:val="0"/>
          <w:numId w:val="14"/>
        </w:numPr>
        <w:spacing w:after="0"/>
        <w:ind w:left="284" w:hanging="284"/>
        <w:contextualSpacing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B42BE3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lastRenderedPageBreak/>
        <w:t>Результаты участия педагогического работника в инновационной и экспериментальной деятельности (п.2.2)</w:t>
      </w:r>
    </w:p>
    <w:p w14:paraId="6D37B3F2" w14:textId="77777777" w:rsidR="00C6593F" w:rsidRPr="000134A3" w:rsidRDefault="00C6593F" w:rsidP="00B42BE3">
      <w:pPr>
        <w:spacing w:after="0"/>
        <w:ind w:left="720"/>
        <w:contextualSpacing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</w:p>
    <w:tbl>
      <w:tblPr>
        <w:tblStyle w:val="1"/>
        <w:tblW w:w="1458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26"/>
        <w:gridCol w:w="1315"/>
        <w:gridCol w:w="1984"/>
        <w:gridCol w:w="3260"/>
        <w:gridCol w:w="3055"/>
        <w:gridCol w:w="2340"/>
      </w:tblGrid>
      <w:tr w:rsidR="00C6593F" w:rsidRPr="00B42BE3" w14:paraId="220729A8" w14:textId="77777777" w:rsidTr="00C026C2">
        <w:tc>
          <w:tcPr>
            <w:tcW w:w="2626" w:type="dxa"/>
            <w:vAlign w:val="center"/>
          </w:tcPr>
          <w:p w14:paraId="0CFF3611" w14:textId="77777777" w:rsidR="00C6593F" w:rsidRPr="00B42BE3" w:rsidRDefault="00C6593F" w:rsidP="00B42BE3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B42BE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Тема инновационного проекта/программы (тема экспериментальной площадки)</w:t>
            </w:r>
          </w:p>
        </w:tc>
        <w:tc>
          <w:tcPr>
            <w:tcW w:w="1315" w:type="dxa"/>
            <w:vAlign w:val="center"/>
          </w:tcPr>
          <w:p w14:paraId="1364D2B6" w14:textId="77777777" w:rsidR="009D5096" w:rsidRDefault="00C6593F" w:rsidP="00B42BE3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B42BE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 xml:space="preserve">Годы </w:t>
            </w:r>
          </w:p>
          <w:p w14:paraId="35C9D410" w14:textId="381EDF2F" w:rsidR="00C6593F" w:rsidRPr="00B42BE3" w:rsidRDefault="00C6593F" w:rsidP="00B42BE3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B42BE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работы</w:t>
            </w:r>
          </w:p>
        </w:tc>
        <w:tc>
          <w:tcPr>
            <w:tcW w:w="1984" w:type="dxa"/>
            <w:vAlign w:val="center"/>
          </w:tcPr>
          <w:p w14:paraId="4105568B" w14:textId="77777777" w:rsidR="009D5096" w:rsidRDefault="00C6593F" w:rsidP="00B42BE3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B42BE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 xml:space="preserve">Приказ об </w:t>
            </w:r>
          </w:p>
          <w:p w14:paraId="1AD931E5" w14:textId="1DF45248" w:rsidR="00C6593F" w:rsidRPr="00B42BE3" w:rsidRDefault="00C6593F" w:rsidP="00B42BE3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B42BE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открытии площадки, уровень</w:t>
            </w:r>
          </w:p>
        </w:tc>
        <w:tc>
          <w:tcPr>
            <w:tcW w:w="3260" w:type="dxa"/>
            <w:vAlign w:val="center"/>
          </w:tcPr>
          <w:p w14:paraId="195BEDFE" w14:textId="77777777" w:rsidR="00C6593F" w:rsidRPr="00B42BE3" w:rsidRDefault="00C6593F" w:rsidP="00B42BE3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B42BE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Приказ ОО о распределении обязанностей педагогических работников по реализации инновационного проекта</w:t>
            </w:r>
          </w:p>
        </w:tc>
        <w:tc>
          <w:tcPr>
            <w:tcW w:w="3055" w:type="dxa"/>
            <w:vAlign w:val="center"/>
          </w:tcPr>
          <w:p w14:paraId="2244C5CF" w14:textId="5A4A9AEC" w:rsidR="00C6593F" w:rsidRPr="00B42BE3" w:rsidRDefault="00C6593F" w:rsidP="003F4380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B42BE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Результат работы (продукт) по теме проекта/программы</w:t>
            </w:r>
            <w:r w:rsidR="003F4380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B42BE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(статьи, методические рекомендации, сборники, пособия)</w:t>
            </w:r>
          </w:p>
        </w:tc>
        <w:tc>
          <w:tcPr>
            <w:tcW w:w="2340" w:type="dxa"/>
            <w:vAlign w:val="center"/>
          </w:tcPr>
          <w:p w14:paraId="083E75A3" w14:textId="77777777" w:rsidR="003F4380" w:rsidRDefault="00C6593F" w:rsidP="00B42BE3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B42BE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 xml:space="preserve">Представление </w:t>
            </w:r>
          </w:p>
          <w:p w14:paraId="436558A9" w14:textId="39B5A317" w:rsidR="00C6593F" w:rsidRPr="00B42BE3" w:rsidRDefault="00C6593F" w:rsidP="00B42BE3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B42BE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результатов (дата, мероприятие, форма представления, результат)</w:t>
            </w:r>
          </w:p>
        </w:tc>
      </w:tr>
      <w:tr w:rsidR="00C6593F" w:rsidRPr="00B42BE3" w14:paraId="5FA099CA" w14:textId="77777777" w:rsidTr="00C026C2">
        <w:tc>
          <w:tcPr>
            <w:tcW w:w="2626" w:type="dxa"/>
          </w:tcPr>
          <w:p w14:paraId="07D5D8D8" w14:textId="77777777" w:rsidR="00C6593F" w:rsidRPr="00B42BE3" w:rsidRDefault="00C6593F" w:rsidP="00B42BE3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15" w:type="dxa"/>
          </w:tcPr>
          <w:p w14:paraId="31EC7C89" w14:textId="77777777" w:rsidR="00C6593F" w:rsidRPr="00B42BE3" w:rsidRDefault="00C6593F" w:rsidP="00B42BE3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87251BC" w14:textId="77777777" w:rsidR="00C6593F" w:rsidRPr="00B42BE3" w:rsidRDefault="00C6593F" w:rsidP="00B42BE3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</w:tcPr>
          <w:p w14:paraId="34B67B74" w14:textId="77777777" w:rsidR="00C6593F" w:rsidRPr="00B42BE3" w:rsidRDefault="00C6593F" w:rsidP="00B42BE3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055" w:type="dxa"/>
          </w:tcPr>
          <w:p w14:paraId="57AAE908" w14:textId="77777777" w:rsidR="00C6593F" w:rsidRPr="00B42BE3" w:rsidRDefault="00C6593F" w:rsidP="00B42BE3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40" w:type="dxa"/>
          </w:tcPr>
          <w:p w14:paraId="52BAB438" w14:textId="77777777" w:rsidR="00C6593F" w:rsidRPr="00B42BE3" w:rsidRDefault="00C6593F" w:rsidP="00B42BE3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2F38C53B" w14:textId="77777777" w:rsidR="00C6593F" w:rsidRPr="000134A3" w:rsidRDefault="00C6593F" w:rsidP="00B42BE3">
      <w:pPr>
        <w:spacing w:after="0"/>
        <w:ind w:left="720"/>
        <w:contextualSpacing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</w:p>
    <w:p w14:paraId="2FF34306" w14:textId="77777777" w:rsidR="00C6593F" w:rsidRPr="00B42BE3" w:rsidRDefault="00C6593F" w:rsidP="00B42BE3">
      <w:pPr>
        <w:numPr>
          <w:ilvl w:val="0"/>
          <w:numId w:val="14"/>
        </w:numPr>
        <w:spacing w:after="0"/>
        <w:ind w:left="284" w:hanging="284"/>
        <w:contextualSpacing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B42BE3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Результаты участия педагогического работника в экспертной и организационно-методической деятельности (п.2.3)</w:t>
      </w:r>
    </w:p>
    <w:p w14:paraId="225F07CF" w14:textId="77777777" w:rsidR="00C6593F" w:rsidRPr="00B42BE3" w:rsidRDefault="00C6593F" w:rsidP="00B42BE3">
      <w:pPr>
        <w:spacing w:after="0"/>
        <w:ind w:left="720"/>
        <w:contextualSpacing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tbl>
      <w:tblPr>
        <w:tblStyle w:val="1"/>
        <w:tblW w:w="14580" w:type="dxa"/>
        <w:tblInd w:w="-5" w:type="dxa"/>
        <w:tblLook w:val="04A0" w:firstRow="1" w:lastRow="0" w:firstColumn="1" w:lastColumn="0" w:noHBand="0" w:noVBand="1"/>
      </w:tblPr>
      <w:tblGrid>
        <w:gridCol w:w="2880"/>
        <w:gridCol w:w="3470"/>
        <w:gridCol w:w="3370"/>
        <w:gridCol w:w="4860"/>
      </w:tblGrid>
      <w:tr w:rsidR="00C6593F" w:rsidRPr="00B42BE3" w14:paraId="21F4F862" w14:textId="77777777" w:rsidTr="00C026C2">
        <w:tc>
          <w:tcPr>
            <w:tcW w:w="2880" w:type="dxa"/>
            <w:vAlign w:val="center"/>
          </w:tcPr>
          <w:p w14:paraId="32BB66BE" w14:textId="77777777" w:rsidR="00C6593F" w:rsidRPr="00B42BE3" w:rsidRDefault="00C6593F" w:rsidP="00B42BE3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B42BE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Период работы</w:t>
            </w:r>
          </w:p>
        </w:tc>
        <w:tc>
          <w:tcPr>
            <w:tcW w:w="3470" w:type="dxa"/>
            <w:vAlign w:val="center"/>
          </w:tcPr>
          <w:p w14:paraId="5A6158FE" w14:textId="77777777" w:rsidR="00C6593F" w:rsidRPr="00B42BE3" w:rsidRDefault="00C6593F" w:rsidP="00B42BE3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B42BE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3370" w:type="dxa"/>
            <w:vAlign w:val="center"/>
          </w:tcPr>
          <w:p w14:paraId="639FFD89" w14:textId="77777777" w:rsidR="00C6593F" w:rsidRPr="00B42BE3" w:rsidRDefault="00C6593F" w:rsidP="00B42BE3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B42BE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Уровень</w:t>
            </w:r>
          </w:p>
        </w:tc>
        <w:tc>
          <w:tcPr>
            <w:tcW w:w="4860" w:type="dxa"/>
            <w:vAlign w:val="center"/>
          </w:tcPr>
          <w:p w14:paraId="059AE2A1" w14:textId="7B2626DF" w:rsidR="00C6593F" w:rsidRPr="00B42BE3" w:rsidRDefault="00C6593F" w:rsidP="003F4380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B42BE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Реквизиты документов, подтверждающих факт проведения деятельности и ее результаты</w:t>
            </w:r>
          </w:p>
        </w:tc>
      </w:tr>
      <w:tr w:rsidR="00C6593F" w:rsidRPr="00B42BE3" w14:paraId="7045FAAA" w14:textId="77777777" w:rsidTr="00C026C2">
        <w:tc>
          <w:tcPr>
            <w:tcW w:w="2880" w:type="dxa"/>
          </w:tcPr>
          <w:p w14:paraId="4DE97C6D" w14:textId="77777777" w:rsidR="00C6593F" w:rsidRPr="00B42BE3" w:rsidRDefault="00C6593F" w:rsidP="00B42BE3">
            <w:pPr>
              <w:contextualSpacing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70" w:type="dxa"/>
          </w:tcPr>
          <w:p w14:paraId="11573D9D" w14:textId="77777777" w:rsidR="00C6593F" w:rsidRPr="00B42BE3" w:rsidRDefault="00C6593F" w:rsidP="00B42BE3">
            <w:pPr>
              <w:contextualSpacing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370" w:type="dxa"/>
          </w:tcPr>
          <w:p w14:paraId="5AE3659C" w14:textId="77777777" w:rsidR="00C6593F" w:rsidRPr="00B42BE3" w:rsidRDefault="00C6593F" w:rsidP="00B42BE3">
            <w:pPr>
              <w:contextualSpacing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860" w:type="dxa"/>
          </w:tcPr>
          <w:p w14:paraId="60BDE6A4" w14:textId="77777777" w:rsidR="00C6593F" w:rsidRPr="00B42BE3" w:rsidRDefault="00C6593F" w:rsidP="00B42BE3">
            <w:pPr>
              <w:contextualSpacing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47AE4AD6" w14:textId="77777777" w:rsidR="00C6593F" w:rsidRPr="000134A3" w:rsidRDefault="00C6593F" w:rsidP="00B42BE3">
      <w:pPr>
        <w:spacing w:after="0"/>
        <w:ind w:left="720"/>
        <w:contextualSpacing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</w:p>
    <w:p w14:paraId="0479CFFC" w14:textId="77777777" w:rsidR="00C6593F" w:rsidRPr="00B42BE3" w:rsidRDefault="00C6593F" w:rsidP="00B42BE3">
      <w:pPr>
        <w:numPr>
          <w:ilvl w:val="0"/>
          <w:numId w:val="14"/>
        </w:numPr>
        <w:spacing w:after="0"/>
        <w:ind w:left="284" w:hanging="284"/>
        <w:contextualSpacing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B42BE3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Результаты участия педагогического работника в дополнительной консультативно-методической деятельности (п.2.4)</w:t>
      </w:r>
    </w:p>
    <w:p w14:paraId="502C9AA9" w14:textId="77777777" w:rsidR="00C6593F" w:rsidRPr="000134A3" w:rsidRDefault="00C6593F" w:rsidP="00B42BE3">
      <w:pPr>
        <w:spacing w:after="0"/>
        <w:ind w:left="720"/>
        <w:contextualSpacing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</w:p>
    <w:tbl>
      <w:tblPr>
        <w:tblStyle w:val="1"/>
        <w:tblW w:w="14580" w:type="dxa"/>
        <w:tblInd w:w="-5" w:type="dxa"/>
        <w:tblLook w:val="04A0" w:firstRow="1" w:lastRow="0" w:firstColumn="1" w:lastColumn="0" w:noHBand="0" w:noVBand="1"/>
      </w:tblPr>
      <w:tblGrid>
        <w:gridCol w:w="3941"/>
        <w:gridCol w:w="5103"/>
        <w:gridCol w:w="5536"/>
      </w:tblGrid>
      <w:tr w:rsidR="00C6593F" w:rsidRPr="00B42BE3" w14:paraId="12271108" w14:textId="77777777" w:rsidTr="00C026C2">
        <w:tc>
          <w:tcPr>
            <w:tcW w:w="3941" w:type="dxa"/>
            <w:vAlign w:val="center"/>
          </w:tcPr>
          <w:p w14:paraId="5A36345D" w14:textId="77777777" w:rsidR="00C6593F" w:rsidRPr="00B42BE3" w:rsidRDefault="00C6593F" w:rsidP="00B42BE3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B42BE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Период работы</w:t>
            </w:r>
          </w:p>
        </w:tc>
        <w:tc>
          <w:tcPr>
            <w:tcW w:w="5103" w:type="dxa"/>
            <w:vAlign w:val="center"/>
          </w:tcPr>
          <w:p w14:paraId="6C83ADFF" w14:textId="77777777" w:rsidR="00C6593F" w:rsidRPr="00B42BE3" w:rsidRDefault="00C6593F" w:rsidP="00B42BE3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B42BE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5536" w:type="dxa"/>
            <w:vAlign w:val="center"/>
          </w:tcPr>
          <w:p w14:paraId="12B70427" w14:textId="77777777" w:rsidR="00C6593F" w:rsidRPr="00B42BE3" w:rsidRDefault="00C6593F" w:rsidP="00B42BE3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B42BE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Реквизиты документов, подтверждающих факт проведения работы и ее результаты</w:t>
            </w:r>
          </w:p>
        </w:tc>
      </w:tr>
      <w:tr w:rsidR="00C6593F" w:rsidRPr="00B42BE3" w14:paraId="63EC74E1" w14:textId="77777777" w:rsidTr="00C026C2">
        <w:tc>
          <w:tcPr>
            <w:tcW w:w="3941" w:type="dxa"/>
          </w:tcPr>
          <w:p w14:paraId="7FC5109B" w14:textId="77777777" w:rsidR="00C6593F" w:rsidRPr="00B42BE3" w:rsidRDefault="00C6593F" w:rsidP="00B42BE3">
            <w:pPr>
              <w:contextualSpacing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103" w:type="dxa"/>
          </w:tcPr>
          <w:p w14:paraId="461B0D0F" w14:textId="77777777" w:rsidR="00C6593F" w:rsidRPr="00B42BE3" w:rsidRDefault="00C6593F" w:rsidP="00B42BE3">
            <w:pPr>
              <w:contextualSpacing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536" w:type="dxa"/>
          </w:tcPr>
          <w:p w14:paraId="16D0D0F1" w14:textId="77777777" w:rsidR="00C6593F" w:rsidRPr="00B42BE3" w:rsidRDefault="00C6593F" w:rsidP="00B42BE3">
            <w:pPr>
              <w:contextualSpacing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014CD8F3" w14:textId="77777777" w:rsidR="00C6593F" w:rsidRPr="00B42BE3" w:rsidRDefault="00C6593F" w:rsidP="00B42BE3">
      <w:pPr>
        <w:spacing w:after="0"/>
        <w:ind w:left="720"/>
        <w:contextualSpacing/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</w:pPr>
    </w:p>
    <w:p w14:paraId="7C2B8364" w14:textId="77777777" w:rsidR="00C6593F" w:rsidRPr="00B42BE3" w:rsidRDefault="00C6593F" w:rsidP="00B42BE3">
      <w:pPr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</w:pPr>
      <w:r w:rsidRPr="00B42BE3"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  <w:br w:type="page"/>
      </w:r>
    </w:p>
    <w:p w14:paraId="2C5C9E79" w14:textId="77777777" w:rsidR="00C6593F" w:rsidRPr="00B42BE3" w:rsidRDefault="00C6593F" w:rsidP="00B42BE3">
      <w:pPr>
        <w:numPr>
          <w:ilvl w:val="0"/>
          <w:numId w:val="14"/>
        </w:numPr>
        <w:spacing w:after="0"/>
        <w:ind w:left="284" w:hanging="284"/>
        <w:contextualSpacing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 w:rsidRPr="00B42BE3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lastRenderedPageBreak/>
        <w:t>Результаты участия педагогического работника в организационно-методической работе по повышению методической компетентности педагогов (для должности «старший воспитатель») (п.2.5)</w:t>
      </w:r>
    </w:p>
    <w:p w14:paraId="783852CF" w14:textId="77777777" w:rsidR="00C6593F" w:rsidRPr="00B42BE3" w:rsidRDefault="00C6593F" w:rsidP="00B42BE3">
      <w:pPr>
        <w:spacing w:after="0"/>
        <w:ind w:left="720"/>
        <w:contextualSpacing/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</w:pPr>
    </w:p>
    <w:tbl>
      <w:tblPr>
        <w:tblStyle w:val="1"/>
        <w:tblW w:w="14580" w:type="dxa"/>
        <w:tblInd w:w="-5" w:type="dxa"/>
        <w:tblLook w:val="04A0" w:firstRow="1" w:lastRow="0" w:firstColumn="1" w:lastColumn="0" w:noHBand="0" w:noVBand="1"/>
      </w:tblPr>
      <w:tblGrid>
        <w:gridCol w:w="4082"/>
        <w:gridCol w:w="6178"/>
        <w:gridCol w:w="4320"/>
      </w:tblGrid>
      <w:tr w:rsidR="00C6593F" w:rsidRPr="00B42BE3" w14:paraId="6419CC3A" w14:textId="77777777" w:rsidTr="00C026C2">
        <w:tc>
          <w:tcPr>
            <w:tcW w:w="4082" w:type="dxa"/>
            <w:vAlign w:val="center"/>
          </w:tcPr>
          <w:p w14:paraId="23CDBAA6" w14:textId="77777777" w:rsidR="00C6593F" w:rsidRPr="00B42BE3" w:rsidRDefault="00C6593F" w:rsidP="00B42BE3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B42BE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Период работы</w:t>
            </w:r>
          </w:p>
        </w:tc>
        <w:tc>
          <w:tcPr>
            <w:tcW w:w="6178" w:type="dxa"/>
            <w:vAlign w:val="center"/>
          </w:tcPr>
          <w:p w14:paraId="267E3811" w14:textId="77777777" w:rsidR="00C6593F" w:rsidRPr="00B42BE3" w:rsidRDefault="00C6593F" w:rsidP="00B42BE3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B42BE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4320" w:type="dxa"/>
            <w:vAlign w:val="center"/>
          </w:tcPr>
          <w:p w14:paraId="53399BC6" w14:textId="77777777" w:rsidR="00C6593F" w:rsidRPr="00B42BE3" w:rsidRDefault="00C6593F" w:rsidP="00B42BE3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B42BE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Реквизиты документов, подтверждающих факт проведения работы и ее результаты</w:t>
            </w:r>
          </w:p>
        </w:tc>
      </w:tr>
      <w:tr w:rsidR="00C6593F" w:rsidRPr="00B42BE3" w14:paraId="3D865E9D" w14:textId="77777777" w:rsidTr="00C026C2">
        <w:tc>
          <w:tcPr>
            <w:tcW w:w="4082" w:type="dxa"/>
          </w:tcPr>
          <w:p w14:paraId="4CBCA9FB" w14:textId="77777777" w:rsidR="00C6593F" w:rsidRPr="00B42BE3" w:rsidRDefault="00C6593F" w:rsidP="00B42BE3">
            <w:pPr>
              <w:contextualSpacing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178" w:type="dxa"/>
          </w:tcPr>
          <w:p w14:paraId="7CD1E503" w14:textId="77777777" w:rsidR="00C6593F" w:rsidRPr="00B42BE3" w:rsidRDefault="00C6593F" w:rsidP="00B42BE3">
            <w:pPr>
              <w:contextualSpacing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320" w:type="dxa"/>
          </w:tcPr>
          <w:p w14:paraId="1B4B9456" w14:textId="77777777" w:rsidR="00C6593F" w:rsidRPr="00B42BE3" w:rsidRDefault="00C6593F" w:rsidP="00B42BE3">
            <w:pPr>
              <w:contextualSpacing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66E88FCA" w14:textId="77777777" w:rsidR="00C6593F" w:rsidRPr="00B42BE3" w:rsidRDefault="00C6593F" w:rsidP="00B42BE3">
      <w:pPr>
        <w:spacing w:after="0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</w:p>
    <w:p w14:paraId="02E121A9" w14:textId="77777777" w:rsidR="00C6593F" w:rsidRPr="00B42BE3" w:rsidRDefault="00C6593F" w:rsidP="00B42BE3">
      <w:pPr>
        <w:spacing w:after="0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</w:p>
    <w:p w14:paraId="11D50BBE" w14:textId="77777777" w:rsidR="00C6593F" w:rsidRPr="00B42BE3" w:rsidRDefault="00C6593F" w:rsidP="00B42BE3">
      <w:pPr>
        <w:spacing w:after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B42BE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Дата заполнения:</w:t>
      </w:r>
    </w:p>
    <w:p w14:paraId="3530261C" w14:textId="77777777" w:rsidR="00C6593F" w:rsidRPr="00B42BE3" w:rsidRDefault="00C6593F" w:rsidP="00B42BE3">
      <w:pPr>
        <w:spacing w:after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B42BE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Достоверность информации о результатах работы аттестуемого подтверждаю:</w:t>
      </w:r>
    </w:p>
    <w:p w14:paraId="1332BF7D" w14:textId="77777777" w:rsidR="00C6593F" w:rsidRPr="00B42BE3" w:rsidRDefault="00C6593F" w:rsidP="00B42BE3">
      <w:pPr>
        <w:spacing w:after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B42BE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Руководитель ОО (Ф.И.О., подпись)</w:t>
      </w:r>
    </w:p>
    <w:p w14:paraId="1CE8E48C" w14:textId="77777777" w:rsidR="00C6593F" w:rsidRPr="00B42BE3" w:rsidRDefault="00C6593F" w:rsidP="00B42BE3">
      <w:pPr>
        <w:spacing w:after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B42BE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Заместитель руководителя ОО (старший воспитатель) / ответственный за аттестацию (Ф.И.О., подпись)</w:t>
      </w:r>
    </w:p>
    <w:p w14:paraId="2D9482F0" w14:textId="77777777" w:rsidR="00C6593F" w:rsidRPr="00B42BE3" w:rsidRDefault="00C6593F" w:rsidP="00B42BE3">
      <w:pPr>
        <w:spacing w:after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B42BE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ттестуемый педагогический работник (Ф.И.О., подпись)</w:t>
      </w:r>
      <w:r w:rsidRPr="00B42BE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br w:type="page"/>
      </w:r>
    </w:p>
    <w:p w14:paraId="356FEDE1" w14:textId="77777777" w:rsidR="00C6593F" w:rsidRPr="00B42BE3" w:rsidRDefault="00C6593F" w:rsidP="00B42B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2BE3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lastRenderedPageBreak/>
        <w:t>ФОРМА № 3</w:t>
      </w:r>
      <w:r w:rsidRPr="00B42BE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к разделу 3 Перечней критериев и показателей</w:t>
      </w:r>
      <w:r w:rsidRPr="00B42BE3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 для оценки </w:t>
      </w:r>
      <w:r w:rsidRPr="00B42BE3">
        <w:rPr>
          <w:rFonts w:ascii="Times New Roman" w:eastAsia="Times New Roman" w:hAnsi="Times New Roman" w:cs="Times New Roman"/>
          <w:sz w:val="28"/>
          <w:szCs w:val="28"/>
        </w:rPr>
        <w:t>профессиональной деятельности педагогических работников ОО Краснодарского края, реализующих программы дошкольного образования, аттестуемых по должности «воспитатель», «старший воспитатель», «музыкальный руководитель», «инструктор по физической культуре», «педагог дополнительного образования» в целях установления квалификационной категории (первой, высшей – оставить нужное)</w:t>
      </w:r>
    </w:p>
    <w:p w14:paraId="2205AF86" w14:textId="77777777" w:rsidR="00C6593F" w:rsidRPr="00B42BE3" w:rsidRDefault="00C6593F" w:rsidP="00B42B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F2B78E7" w14:textId="77777777" w:rsidR="00C6593F" w:rsidRPr="00B42BE3" w:rsidRDefault="00C6593F" w:rsidP="00B42BE3">
      <w:pPr>
        <w:spacing w:after="0"/>
        <w:jc w:val="both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 w:rsidRPr="00B42BE3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«Результативность деятельности педагогического работника в профессиональном сообществе»</w:t>
      </w:r>
    </w:p>
    <w:p w14:paraId="51CA0BDC" w14:textId="77777777" w:rsidR="00C6593F" w:rsidRPr="00B42BE3" w:rsidRDefault="00C6593F" w:rsidP="00B42BE3">
      <w:pPr>
        <w:spacing w:after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14:paraId="4F35DDDF" w14:textId="77777777" w:rsidR="00C6593F" w:rsidRPr="00B42BE3" w:rsidRDefault="00C6593F" w:rsidP="00B42BE3">
      <w:pPr>
        <w:spacing w:after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B42BE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Фамилия, имя, отчество аттестуемого_______________________________________________________________________</w:t>
      </w:r>
    </w:p>
    <w:p w14:paraId="34D4CFD9" w14:textId="428605DD" w:rsidR="00C6593F" w:rsidRPr="00B42BE3" w:rsidRDefault="00C6593F" w:rsidP="00B42BE3">
      <w:pPr>
        <w:spacing w:after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B42BE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есто работы, должность _________________________________________________________________________________</w:t>
      </w:r>
    </w:p>
    <w:p w14:paraId="63367AE4" w14:textId="77777777" w:rsidR="00C6593F" w:rsidRPr="00B42BE3" w:rsidRDefault="00C6593F" w:rsidP="00B42BE3">
      <w:pPr>
        <w:spacing w:after="0" w:line="240" w:lineRule="auto"/>
        <w:ind w:left="720"/>
        <w:contextualSpacing/>
        <w:outlineLvl w:val="1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3C156C79" w14:textId="77777777" w:rsidR="00C6593F" w:rsidRPr="00B42BE3" w:rsidRDefault="00C6593F" w:rsidP="00B42BE3">
      <w:pPr>
        <w:numPr>
          <w:ilvl w:val="0"/>
          <w:numId w:val="15"/>
        </w:numPr>
        <w:spacing w:after="0" w:line="240" w:lineRule="auto"/>
        <w:ind w:left="284" w:hanging="284"/>
        <w:contextualSpacing/>
        <w:outlineLvl w:val="1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B42BE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Результаты участия педагогического работника в разработке программно-методического сопровождения образовательного процесса (п.3.1)</w:t>
      </w:r>
    </w:p>
    <w:p w14:paraId="1CEF2A29" w14:textId="77777777" w:rsidR="00C6593F" w:rsidRPr="00B42BE3" w:rsidRDefault="00C6593F" w:rsidP="00B42BE3">
      <w:pPr>
        <w:spacing w:after="0" w:line="240" w:lineRule="auto"/>
        <w:ind w:left="284"/>
        <w:contextualSpacing/>
        <w:outlineLvl w:val="1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tbl>
      <w:tblPr>
        <w:tblStyle w:val="1"/>
        <w:tblW w:w="14580" w:type="dxa"/>
        <w:tblInd w:w="-5" w:type="dxa"/>
        <w:tblLook w:val="04A0" w:firstRow="1" w:lastRow="0" w:firstColumn="1" w:lastColumn="0" w:noHBand="0" w:noVBand="1"/>
      </w:tblPr>
      <w:tblGrid>
        <w:gridCol w:w="2098"/>
        <w:gridCol w:w="3260"/>
        <w:gridCol w:w="1447"/>
        <w:gridCol w:w="3455"/>
        <w:gridCol w:w="4320"/>
      </w:tblGrid>
      <w:tr w:rsidR="00C6593F" w:rsidRPr="00B42BE3" w14:paraId="42BDECB8" w14:textId="77777777" w:rsidTr="00F84AB0">
        <w:tc>
          <w:tcPr>
            <w:tcW w:w="2098" w:type="dxa"/>
            <w:vAlign w:val="center"/>
          </w:tcPr>
          <w:p w14:paraId="1E313652" w14:textId="77777777" w:rsidR="00C6593F" w:rsidRPr="00B42BE3" w:rsidRDefault="00C6593F" w:rsidP="00B42BE3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42B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иод работы</w:t>
            </w:r>
          </w:p>
        </w:tc>
        <w:tc>
          <w:tcPr>
            <w:tcW w:w="3260" w:type="dxa"/>
            <w:vAlign w:val="center"/>
          </w:tcPr>
          <w:p w14:paraId="60FDAFF1" w14:textId="77777777" w:rsidR="00C6593F" w:rsidRPr="00B42BE3" w:rsidRDefault="00C6593F" w:rsidP="00B42BE3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42B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ид программно-методического материала, созданного педагогом</w:t>
            </w:r>
          </w:p>
        </w:tc>
        <w:tc>
          <w:tcPr>
            <w:tcW w:w="1447" w:type="dxa"/>
            <w:vAlign w:val="center"/>
          </w:tcPr>
          <w:p w14:paraId="3CA6AC20" w14:textId="77777777" w:rsidR="009D5096" w:rsidRDefault="00C6593F" w:rsidP="00B42BE3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42B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Статус </w:t>
            </w:r>
          </w:p>
          <w:p w14:paraId="483AD316" w14:textId="3E180167" w:rsidR="00C6593F" w:rsidRPr="00B42BE3" w:rsidRDefault="00C6593F" w:rsidP="00F84AB0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42B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частия в разработке</w:t>
            </w:r>
          </w:p>
        </w:tc>
        <w:tc>
          <w:tcPr>
            <w:tcW w:w="3455" w:type="dxa"/>
            <w:vAlign w:val="center"/>
          </w:tcPr>
          <w:p w14:paraId="13C0DBF8" w14:textId="77777777" w:rsidR="00C6593F" w:rsidRPr="00B42BE3" w:rsidRDefault="00C6593F" w:rsidP="00B42BE3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42B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аименование </w:t>
            </w:r>
          </w:p>
          <w:p w14:paraId="68C37EED" w14:textId="77777777" w:rsidR="00C6593F" w:rsidRPr="00B42BE3" w:rsidRDefault="00C6593F" w:rsidP="00B42BE3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42B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(тема) продукта</w:t>
            </w:r>
          </w:p>
        </w:tc>
        <w:tc>
          <w:tcPr>
            <w:tcW w:w="4320" w:type="dxa"/>
            <w:vAlign w:val="center"/>
          </w:tcPr>
          <w:p w14:paraId="166CED37" w14:textId="77777777" w:rsidR="009D5096" w:rsidRDefault="00A94077" w:rsidP="00B42BE3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42B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ровень рецензии (муниципальный, </w:t>
            </w:r>
          </w:p>
          <w:p w14:paraId="665843AD" w14:textId="77777777" w:rsidR="009D5096" w:rsidRDefault="00A94077" w:rsidP="00B42BE3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42B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региональный), наименование организации, выдавшей рецензию на программно-методический материал, автор </w:t>
            </w:r>
          </w:p>
          <w:p w14:paraId="20961F69" w14:textId="6BD5061C" w:rsidR="00A94077" w:rsidRPr="00B42BE3" w:rsidRDefault="00A94077" w:rsidP="00B42BE3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42B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рецензии (Ф.И.О. рецензента), </w:t>
            </w:r>
          </w:p>
          <w:p w14:paraId="2EE92F07" w14:textId="09744084" w:rsidR="00C6593F" w:rsidRPr="00B42BE3" w:rsidRDefault="00A94077" w:rsidP="00B42BE3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42B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та получения рецензии</w:t>
            </w:r>
          </w:p>
        </w:tc>
      </w:tr>
      <w:tr w:rsidR="00C6593F" w:rsidRPr="00B42BE3" w14:paraId="723728B6" w14:textId="77777777" w:rsidTr="00A5348E">
        <w:tc>
          <w:tcPr>
            <w:tcW w:w="2098" w:type="dxa"/>
          </w:tcPr>
          <w:p w14:paraId="0B2F2C22" w14:textId="77777777" w:rsidR="00C6593F" w:rsidRPr="00B42BE3" w:rsidRDefault="00C6593F" w:rsidP="00B42BE3">
            <w:pPr>
              <w:outlineLvl w:val="1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</w:tcPr>
          <w:p w14:paraId="2BBCCD4C" w14:textId="77777777" w:rsidR="00C6593F" w:rsidRPr="00B42BE3" w:rsidRDefault="00C6593F" w:rsidP="00B42BE3">
            <w:pPr>
              <w:outlineLvl w:val="1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447" w:type="dxa"/>
          </w:tcPr>
          <w:p w14:paraId="051CB840" w14:textId="77777777" w:rsidR="00C6593F" w:rsidRPr="00B42BE3" w:rsidRDefault="00C6593F" w:rsidP="00B42BE3">
            <w:pPr>
              <w:outlineLvl w:val="1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3455" w:type="dxa"/>
          </w:tcPr>
          <w:p w14:paraId="39D52859" w14:textId="77777777" w:rsidR="00C6593F" w:rsidRPr="00B42BE3" w:rsidRDefault="00C6593F" w:rsidP="00B42BE3">
            <w:pPr>
              <w:outlineLvl w:val="1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4320" w:type="dxa"/>
          </w:tcPr>
          <w:p w14:paraId="4179A18B" w14:textId="77777777" w:rsidR="00C6593F" w:rsidRPr="00B42BE3" w:rsidRDefault="00C6593F" w:rsidP="00B42BE3">
            <w:pPr>
              <w:outlineLvl w:val="1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</w:tbl>
    <w:p w14:paraId="2DAD974D" w14:textId="545D6E0A" w:rsidR="00C6593F" w:rsidRDefault="00C6593F" w:rsidP="00B42BE3">
      <w:pPr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1F536774" w14:textId="77777777" w:rsidR="00C60A80" w:rsidRPr="00B42BE3" w:rsidRDefault="00C60A80" w:rsidP="00B42BE3">
      <w:pPr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77922D0D" w14:textId="77777777" w:rsidR="00C6593F" w:rsidRPr="00B42BE3" w:rsidRDefault="00C6593F" w:rsidP="00B42BE3">
      <w:pPr>
        <w:numPr>
          <w:ilvl w:val="0"/>
          <w:numId w:val="15"/>
        </w:numPr>
        <w:spacing w:after="0" w:line="240" w:lineRule="auto"/>
        <w:ind w:left="284" w:hanging="284"/>
        <w:contextualSpacing/>
        <w:outlineLvl w:val="1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 w:rsidRPr="00B42BE3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Публикация педагогических разработок и методических материалов в СМИ, размещение материалов в сети Интернет (п. 3.1)</w:t>
      </w:r>
    </w:p>
    <w:p w14:paraId="3DD741E3" w14:textId="77777777" w:rsidR="00C6593F" w:rsidRPr="00B42BE3" w:rsidRDefault="00C6593F" w:rsidP="00B42BE3">
      <w:pPr>
        <w:spacing w:after="0" w:line="240" w:lineRule="auto"/>
        <w:ind w:left="720"/>
        <w:contextualSpacing/>
        <w:outlineLvl w:val="1"/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</w:pPr>
    </w:p>
    <w:tbl>
      <w:tblPr>
        <w:tblStyle w:val="1"/>
        <w:tblW w:w="14580" w:type="dxa"/>
        <w:tblInd w:w="-5" w:type="dxa"/>
        <w:tblLook w:val="04A0" w:firstRow="1" w:lastRow="0" w:firstColumn="1" w:lastColumn="0" w:noHBand="0" w:noVBand="1"/>
      </w:tblPr>
      <w:tblGrid>
        <w:gridCol w:w="3941"/>
        <w:gridCol w:w="3253"/>
        <w:gridCol w:w="2886"/>
        <w:gridCol w:w="4500"/>
      </w:tblGrid>
      <w:tr w:rsidR="00C6593F" w:rsidRPr="00B42BE3" w14:paraId="4D34B0AC" w14:textId="77777777" w:rsidTr="00A5348E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7662E" w14:textId="77777777" w:rsidR="00C6593F" w:rsidRPr="00B42BE3" w:rsidRDefault="00C6593F" w:rsidP="00B42BE3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42B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ид опубликованного</w:t>
            </w:r>
          </w:p>
          <w:p w14:paraId="49392B0B" w14:textId="77777777" w:rsidR="009D5096" w:rsidRDefault="00C6593F" w:rsidP="00B42BE3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42B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рограммно-методического </w:t>
            </w:r>
          </w:p>
          <w:p w14:paraId="64E7957A" w14:textId="4BDBC59E" w:rsidR="00C6593F" w:rsidRPr="00B42BE3" w:rsidRDefault="00C6593F" w:rsidP="00B42BE3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42B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атериала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E4DF3" w14:textId="77777777" w:rsidR="00C6593F" w:rsidRPr="00B42BE3" w:rsidRDefault="00C6593F" w:rsidP="00B42BE3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42B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татус участия в разработке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13AF1" w14:textId="77777777" w:rsidR="00C6593F" w:rsidRPr="00B42BE3" w:rsidRDefault="00C6593F" w:rsidP="00B42BE3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42B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аименование (тема) продукта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96A72" w14:textId="77777777" w:rsidR="009D5096" w:rsidRDefault="00C6593F" w:rsidP="00B42BE3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42B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ровень публикации, наименование </w:t>
            </w:r>
          </w:p>
          <w:p w14:paraId="229F1D53" w14:textId="52855CE4" w:rsidR="00C6593F" w:rsidRPr="00B42BE3" w:rsidRDefault="00C6593F" w:rsidP="00B42BE3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42B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здания, год</w:t>
            </w:r>
          </w:p>
        </w:tc>
      </w:tr>
      <w:tr w:rsidR="00C6593F" w:rsidRPr="00B42BE3" w14:paraId="702C88E4" w14:textId="77777777" w:rsidTr="00A5348E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AA72C" w14:textId="77777777" w:rsidR="00C6593F" w:rsidRPr="00B42BE3" w:rsidRDefault="00C6593F" w:rsidP="00B42BE3">
            <w:pPr>
              <w:outlineLvl w:val="1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C4A62" w14:textId="77777777" w:rsidR="00C6593F" w:rsidRPr="00B42BE3" w:rsidRDefault="00C6593F" w:rsidP="00B42BE3">
            <w:pPr>
              <w:outlineLvl w:val="1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E4DC6" w14:textId="77777777" w:rsidR="00C6593F" w:rsidRPr="00B42BE3" w:rsidRDefault="00C6593F" w:rsidP="00B42BE3">
            <w:pPr>
              <w:outlineLvl w:val="1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A52F0" w14:textId="77777777" w:rsidR="00C6593F" w:rsidRPr="00B42BE3" w:rsidRDefault="00C6593F" w:rsidP="00B42BE3">
            <w:pPr>
              <w:outlineLvl w:val="1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</w:tbl>
    <w:p w14:paraId="4047FBC9" w14:textId="24931521" w:rsidR="00A71086" w:rsidRPr="00B42BE3" w:rsidRDefault="00A71086" w:rsidP="00B42BE3">
      <w:pPr>
        <w:spacing w:after="0" w:line="240" w:lineRule="auto"/>
        <w:ind w:left="284"/>
        <w:contextualSpacing/>
        <w:outlineLvl w:val="1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399E54ED" w14:textId="77777777" w:rsidR="00A71086" w:rsidRPr="00B42BE3" w:rsidRDefault="00A71086" w:rsidP="00B42BE3">
      <w:pPr>
        <w:spacing w:after="0" w:line="240" w:lineRule="auto"/>
        <w:ind w:left="284"/>
        <w:contextualSpacing/>
        <w:outlineLvl w:val="1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6F75F8FC" w14:textId="1B7DB2FB" w:rsidR="00C6593F" w:rsidRPr="00B42BE3" w:rsidRDefault="00C6593F" w:rsidP="00B42BE3">
      <w:pPr>
        <w:numPr>
          <w:ilvl w:val="0"/>
          <w:numId w:val="15"/>
        </w:numPr>
        <w:spacing w:after="0" w:line="240" w:lineRule="auto"/>
        <w:ind w:left="284" w:hanging="284"/>
        <w:contextualSpacing/>
        <w:outlineLvl w:val="1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B42BE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>Результаты участия педагогического работника в профессиональных конкурсах (п.3.2)</w:t>
      </w:r>
    </w:p>
    <w:p w14:paraId="1BDDC905" w14:textId="77777777" w:rsidR="00C6593F" w:rsidRPr="00B42BE3" w:rsidRDefault="00C6593F" w:rsidP="00B42BE3">
      <w:pPr>
        <w:spacing w:after="0" w:line="240" w:lineRule="auto"/>
        <w:ind w:left="720"/>
        <w:contextualSpacing/>
        <w:outlineLvl w:val="1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tbl>
      <w:tblPr>
        <w:tblStyle w:val="1"/>
        <w:tblW w:w="14580" w:type="dxa"/>
        <w:tblInd w:w="-5" w:type="dxa"/>
        <w:tblLook w:val="04A0" w:firstRow="1" w:lastRow="0" w:firstColumn="1" w:lastColumn="0" w:noHBand="0" w:noVBand="1"/>
      </w:tblPr>
      <w:tblGrid>
        <w:gridCol w:w="1620"/>
        <w:gridCol w:w="2225"/>
        <w:gridCol w:w="2931"/>
        <w:gridCol w:w="1134"/>
        <w:gridCol w:w="1630"/>
        <w:gridCol w:w="2139"/>
        <w:gridCol w:w="2901"/>
      </w:tblGrid>
      <w:tr w:rsidR="00C6593F" w:rsidRPr="00B42BE3" w14:paraId="4C133BA4" w14:textId="77777777" w:rsidTr="00A5348E">
        <w:trPr>
          <w:trHeight w:val="722"/>
        </w:trPr>
        <w:tc>
          <w:tcPr>
            <w:tcW w:w="1620" w:type="dxa"/>
            <w:vAlign w:val="center"/>
          </w:tcPr>
          <w:p w14:paraId="601A7053" w14:textId="77777777" w:rsidR="009D5096" w:rsidRDefault="00C6593F" w:rsidP="00B42BE3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42B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Дата </w:t>
            </w:r>
          </w:p>
          <w:p w14:paraId="267586D5" w14:textId="31352D5F" w:rsidR="00C6593F" w:rsidRPr="00B42BE3" w:rsidRDefault="00C6593F" w:rsidP="00B42BE3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42B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ведения</w:t>
            </w:r>
          </w:p>
        </w:tc>
        <w:tc>
          <w:tcPr>
            <w:tcW w:w="2225" w:type="dxa"/>
            <w:vAlign w:val="center"/>
          </w:tcPr>
          <w:p w14:paraId="05C24DD5" w14:textId="77777777" w:rsidR="00C6593F" w:rsidRPr="00B42BE3" w:rsidRDefault="00C6593F" w:rsidP="00B42BE3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42B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олное наименование конкурсного мероприятия</w:t>
            </w:r>
          </w:p>
        </w:tc>
        <w:tc>
          <w:tcPr>
            <w:tcW w:w="2931" w:type="dxa"/>
            <w:vAlign w:val="center"/>
          </w:tcPr>
          <w:p w14:paraId="0A309D8E" w14:textId="77777777" w:rsidR="00C6593F" w:rsidRPr="00B42BE3" w:rsidRDefault="00C6593F" w:rsidP="00B42BE3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42B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олное наименование организации, проводившей конкурсное мероприятие</w:t>
            </w:r>
          </w:p>
        </w:tc>
        <w:tc>
          <w:tcPr>
            <w:tcW w:w="1134" w:type="dxa"/>
            <w:vAlign w:val="center"/>
          </w:tcPr>
          <w:p w14:paraId="0618F468" w14:textId="77777777" w:rsidR="00C6593F" w:rsidRPr="00B42BE3" w:rsidRDefault="00C6593F" w:rsidP="00B42BE3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42B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ровень</w:t>
            </w:r>
          </w:p>
        </w:tc>
        <w:tc>
          <w:tcPr>
            <w:tcW w:w="1630" w:type="dxa"/>
            <w:vAlign w:val="center"/>
          </w:tcPr>
          <w:p w14:paraId="3E84CD1E" w14:textId="77777777" w:rsidR="009D5096" w:rsidRDefault="00C6593F" w:rsidP="00B42BE3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42B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Форма </w:t>
            </w:r>
          </w:p>
          <w:p w14:paraId="0664E684" w14:textId="7153FFAF" w:rsidR="00C6593F" w:rsidRPr="00B42BE3" w:rsidRDefault="00C6593F" w:rsidP="00B42BE3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42B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частия</w:t>
            </w:r>
          </w:p>
        </w:tc>
        <w:tc>
          <w:tcPr>
            <w:tcW w:w="2139" w:type="dxa"/>
            <w:vAlign w:val="center"/>
          </w:tcPr>
          <w:p w14:paraId="67EC1A49" w14:textId="77777777" w:rsidR="00C6593F" w:rsidRPr="00B42BE3" w:rsidRDefault="00C6593F" w:rsidP="00B42BE3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42B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езультат</w:t>
            </w:r>
          </w:p>
        </w:tc>
        <w:tc>
          <w:tcPr>
            <w:tcW w:w="2901" w:type="dxa"/>
            <w:vAlign w:val="center"/>
          </w:tcPr>
          <w:p w14:paraId="17271CB7" w14:textId="77777777" w:rsidR="009D5096" w:rsidRDefault="00C6593F" w:rsidP="00B42BE3">
            <w:pPr>
              <w:jc w:val="center"/>
              <w:outlineLvl w:val="1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B42BE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 xml:space="preserve">Реквизиты </w:t>
            </w:r>
            <w:r w:rsidR="003F4380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 xml:space="preserve">документов </w:t>
            </w:r>
          </w:p>
          <w:p w14:paraId="67B95588" w14:textId="07BDCB26" w:rsidR="00C6593F" w:rsidRPr="00B42BE3" w:rsidRDefault="00C6593F" w:rsidP="00B42BE3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42BE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об итогах проведения конкурсного мероприятия</w:t>
            </w:r>
          </w:p>
        </w:tc>
      </w:tr>
      <w:tr w:rsidR="00C6593F" w:rsidRPr="00B42BE3" w14:paraId="3F78A4B4" w14:textId="77777777" w:rsidTr="00A5348E">
        <w:trPr>
          <w:trHeight w:val="302"/>
        </w:trPr>
        <w:tc>
          <w:tcPr>
            <w:tcW w:w="1620" w:type="dxa"/>
          </w:tcPr>
          <w:p w14:paraId="18E3D860" w14:textId="77777777" w:rsidR="00C6593F" w:rsidRPr="00B42BE3" w:rsidRDefault="00C6593F" w:rsidP="00B42BE3">
            <w:pPr>
              <w:outlineLvl w:val="1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225" w:type="dxa"/>
          </w:tcPr>
          <w:p w14:paraId="77F08D86" w14:textId="77777777" w:rsidR="00C6593F" w:rsidRPr="00B42BE3" w:rsidRDefault="00C6593F" w:rsidP="00B42BE3">
            <w:pPr>
              <w:outlineLvl w:val="1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31" w:type="dxa"/>
          </w:tcPr>
          <w:p w14:paraId="627245CA" w14:textId="77777777" w:rsidR="00C6593F" w:rsidRPr="00B42BE3" w:rsidRDefault="00C6593F" w:rsidP="00B42BE3">
            <w:pPr>
              <w:outlineLvl w:val="1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4EC36D1" w14:textId="77777777" w:rsidR="00C6593F" w:rsidRPr="00B42BE3" w:rsidRDefault="00C6593F" w:rsidP="00B42BE3">
            <w:pPr>
              <w:outlineLvl w:val="1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630" w:type="dxa"/>
          </w:tcPr>
          <w:p w14:paraId="04FFC101" w14:textId="77777777" w:rsidR="00C6593F" w:rsidRPr="00B42BE3" w:rsidRDefault="00C6593F" w:rsidP="00B42BE3">
            <w:pPr>
              <w:outlineLvl w:val="1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139" w:type="dxa"/>
          </w:tcPr>
          <w:p w14:paraId="629BE501" w14:textId="77777777" w:rsidR="00C6593F" w:rsidRPr="00B42BE3" w:rsidRDefault="00C6593F" w:rsidP="00B42BE3">
            <w:pPr>
              <w:outlineLvl w:val="1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1" w:type="dxa"/>
          </w:tcPr>
          <w:p w14:paraId="11AD468F" w14:textId="77777777" w:rsidR="00C6593F" w:rsidRPr="00B42BE3" w:rsidRDefault="00C6593F" w:rsidP="00B42BE3">
            <w:pPr>
              <w:outlineLvl w:val="1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</w:tbl>
    <w:p w14:paraId="1253758B" w14:textId="77777777" w:rsidR="00C6593F" w:rsidRPr="00B42BE3" w:rsidRDefault="00C6593F" w:rsidP="00B42BE3">
      <w:pPr>
        <w:spacing w:after="0" w:line="240" w:lineRule="auto"/>
        <w:ind w:left="720"/>
        <w:contextualSpacing/>
        <w:outlineLvl w:val="1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26D11B68" w14:textId="77777777" w:rsidR="00C6593F" w:rsidRPr="00B42BE3" w:rsidRDefault="00C6593F" w:rsidP="00B42BE3">
      <w:pPr>
        <w:numPr>
          <w:ilvl w:val="0"/>
          <w:numId w:val="15"/>
        </w:numPr>
        <w:spacing w:after="0" w:line="240" w:lineRule="auto"/>
        <w:ind w:left="284" w:hanging="284"/>
        <w:contextualSpacing/>
        <w:outlineLvl w:val="1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B42BE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Результаты повышения квалификации по профилю деятельности педагогического работника (п.3.3)</w:t>
      </w:r>
    </w:p>
    <w:p w14:paraId="3F152A51" w14:textId="77777777" w:rsidR="00C6593F" w:rsidRPr="00B42BE3" w:rsidRDefault="00C6593F" w:rsidP="00B42BE3">
      <w:pPr>
        <w:spacing w:after="0" w:line="240" w:lineRule="auto"/>
        <w:ind w:left="284"/>
        <w:contextualSpacing/>
        <w:outlineLvl w:val="1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tbl>
      <w:tblPr>
        <w:tblStyle w:val="1"/>
        <w:tblW w:w="14580" w:type="dxa"/>
        <w:tblInd w:w="-5" w:type="dxa"/>
        <w:tblLook w:val="04A0" w:firstRow="1" w:lastRow="0" w:firstColumn="1" w:lastColumn="0" w:noHBand="0" w:noVBand="1"/>
      </w:tblPr>
      <w:tblGrid>
        <w:gridCol w:w="4649"/>
        <w:gridCol w:w="2552"/>
        <w:gridCol w:w="2268"/>
        <w:gridCol w:w="2268"/>
        <w:gridCol w:w="2843"/>
      </w:tblGrid>
      <w:tr w:rsidR="00C6593F" w:rsidRPr="00B42BE3" w14:paraId="096AEBEB" w14:textId="77777777" w:rsidTr="00F84AB0">
        <w:trPr>
          <w:trHeight w:val="842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52E7C" w14:textId="77777777" w:rsidR="00C6593F" w:rsidRPr="00B42BE3" w:rsidRDefault="00C6593F" w:rsidP="00B42BE3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42B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роки повышения квалификации (курсы), получения послевузовского образования (магистратура, второе высшее образование, переподготовка, аспирантура, докторантур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50259" w14:textId="77777777" w:rsidR="00C6593F" w:rsidRPr="00B42BE3" w:rsidRDefault="00C6593F" w:rsidP="00B42BE3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42B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олное наименование организации, проводившей обуч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7C5C2" w14:textId="77777777" w:rsidR="00C6593F" w:rsidRPr="00B42BE3" w:rsidRDefault="00C6593F" w:rsidP="00B42BE3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42B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ема (направление повышения квалификации, переподготовк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A6A82" w14:textId="77777777" w:rsidR="00C6593F" w:rsidRPr="00B42BE3" w:rsidRDefault="00C6593F" w:rsidP="00B42BE3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42B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оличество часов (для курсов повышения квалификации и переподготовки)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4DE8F" w14:textId="77777777" w:rsidR="00C6593F" w:rsidRPr="00B42BE3" w:rsidRDefault="00C6593F" w:rsidP="00B42BE3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42BE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 xml:space="preserve">Реквизиты документов, подтверждающих результат повышения квалификации. переподготовки </w:t>
            </w:r>
          </w:p>
        </w:tc>
      </w:tr>
      <w:tr w:rsidR="00C6593F" w:rsidRPr="00B42BE3" w14:paraId="75639D1C" w14:textId="77777777" w:rsidTr="00A5348E">
        <w:trPr>
          <w:trHeight w:val="262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95349" w14:textId="77777777" w:rsidR="00C6593F" w:rsidRPr="00B42BE3" w:rsidRDefault="00C6593F" w:rsidP="00B42BE3">
            <w:pPr>
              <w:outlineLvl w:val="1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D0B35" w14:textId="77777777" w:rsidR="00C6593F" w:rsidRPr="00B42BE3" w:rsidRDefault="00C6593F" w:rsidP="00B42BE3">
            <w:pPr>
              <w:outlineLvl w:val="1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3DB7A" w14:textId="77777777" w:rsidR="00C6593F" w:rsidRPr="00B42BE3" w:rsidRDefault="00C6593F" w:rsidP="00B42BE3">
            <w:pPr>
              <w:outlineLvl w:val="1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7AE63" w14:textId="77777777" w:rsidR="00C6593F" w:rsidRPr="00B42BE3" w:rsidRDefault="00C6593F" w:rsidP="00B42BE3">
            <w:pPr>
              <w:outlineLvl w:val="1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9E859" w14:textId="77777777" w:rsidR="00C6593F" w:rsidRPr="00B42BE3" w:rsidRDefault="00C6593F" w:rsidP="00B42BE3">
            <w:pPr>
              <w:outlineLvl w:val="1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</w:tr>
    </w:tbl>
    <w:p w14:paraId="098F21E7" w14:textId="77777777" w:rsidR="00C6593F" w:rsidRPr="00B42BE3" w:rsidRDefault="00C6593F" w:rsidP="00B42BE3">
      <w:pPr>
        <w:spacing w:after="0" w:line="240" w:lineRule="auto"/>
        <w:ind w:left="720"/>
        <w:contextualSpacing/>
        <w:outlineLvl w:val="1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53144F97" w14:textId="77777777" w:rsidR="00C6593F" w:rsidRPr="00B42BE3" w:rsidRDefault="00C6593F" w:rsidP="00B42BE3">
      <w:pPr>
        <w:numPr>
          <w:ilvl w:val="0"/>
          <w:numId w:val="15"/>
        </w:numPr>
        <w:spacing w:after="0" w:line="240" w:lineRule="auto"/>
        <w:ind w:left="284" w:hanging="284"/>
        <w:contextualSpacing/>
        <w:outlineLvl w:val="1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B42BE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аграды за успехи в профессиональной деятельности, наличие ученой степени, звания (п.3.4)</w:t>
      </w:r>
    </w:p>
    <w:p w14:paraId="4D3E484B" w14:textId="77777777" w:rsidR="00C6593F" w:rsidRPr="00B42BE3" w:rsidRDefault="00C6593F" w:rsidP="00B42BE3">
      <w:pPr>
        <w:spacing w:after="0" w:line="240" w:lineRule="auto"/>
        <w:ind w:left="720"/>
        <w:contextualSpacing/>
        <w:outlineLvl w:val="1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tbl>
      <w:tblPr>
        <w:tblStyle w:val="1"/>
        <w:tblW w:w="14580" w:type="dxa"/>
        <w:tblInd w:w="-5" w:type="dxa"/>
        <w:tblLook w:val="04A0" w:firstRow="1" w:lastRow="0" w:firstColumn="1" w:lastColumn="0" w:noHBand="0" w:noVBand="1"/>
      </w:tblPr>
      <w:tblGrid>
        <w:gridCol w:w="4791"/>
        <w:gridCol w:w="4961"/>
        <w:gridCol w:w="4828"/>
      </w:tblGrid>
      <w:tr w:rsidR="00C6593F" w:rsidRPr="00B42BE3" w14:paraId="24C4E303" w14:textId="77777777" w:rsidTr="00A5348E">
        <w:trPr>
          <w:trHeight w:val="197"/>
        </w:trPr>
        <w:tc>
          <w:tcPr>
            <w:tcW w:w="4791" w:type="dxa"/>
            <w:vAlign w:val="center"/>
          </w:tcPr>
          <w:p w14:paraId="0E9F66C0" w14:textId="77777777" w:rsidR="009D5096" w:rsidRDefault="00C6593F" w:rsidP="00B42BE3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42B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аименование награды, звания, ученой </w:t>
            </w:r>
          </w:p>
          <w:p w14:paraId="6968496C" w14:textId="61261FD0" w:rsidR="00C6593F" w:rsidRPr="00B42BE3" w:rsidRDefault="00C6593F" w:rsidP="00B42BE3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42B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тепени</w:t>
            </w:r>
          </w:p>
        </w:tc>
        <w:tc>
          <w:tcPr>
            <w:tcW w:w="4961" w:type="dxa"/>
            <w:vAlign w:val="center"/>
          </w:tcPr>
          <w:p w14:paraId="60D5AED1" w14:textId="77777777" w:rsidR="00C6593F" w:rsidRPr="00B42BE3" w:rsidRDefault="00C6593F" w:rsidP="00B42BE3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42B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ровень</w:t>
            </w:r>
          </w:p>
        </w:tc>
        <w:tc>
          <w:tcPr>
            <w:tcW w:w="4828" w:type="dxa"/>
            <w:vAlign w:val="center"/>
          </w:tcPr>
          <w:p w14:paraId="00A06810" w14:textId="77777777" w:rsidR="00C6593F" w:rsidRPr="00B42BE3" w:rsidRDefault="00C6593F" w:rsidP="00B42BE3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42B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та получения, реквизиты подтверждающего документа</w:t>
            </w:r>
          </w:p>
        </w:tc>
      </w:tr>
      <w:tr w:rsidR="00C6593F" w:rsidRPr="00B42BE3" w14:paraId="51A0D9ED" w14:textId="77777777" w:rsidTr="00A5348E">
        <w:trPr>
          <w:trHeight w:val="102"/>
        </w:trPr>
        <w:tc>
          <w:tcPr>
            <w:tcW w:w="4791" w:type="dxa"/>
          </w:tcPr>
          <w:p w14:paraId="3045C295" w14:textId="77777777" w:rsidR="00C6593F" w:rsidRPr="00B42BE3" w:rsidRDefault="00C6593F" w:rsidP="00B42BE3">
            <w:pPr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961" w:type="dxa"/>
          </w:tcPr>
          <w:p w14:paraId="7F46A0F5" w14:textId="77777777" w:rsidR="00C6593F" w:rsidRPr="00B42BE3" w:rsidRDefault="00C6593F" w:rsidP="00B42BE3">
            <w:pPr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828" w:type="dxa"/>
          </w:tcPr>
          <w:p w14:paraId="5399E2DB" w14:textId="77777777" w:rsidR="00C6593F" w:rsidRPr="00B42BE3" w:rsidRDefault="00C6593F" w:rsidP="00B42BE3">
            <w:pPr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22D5484B" w14:textId="77777777" w:rsidR="00C6593F" w:rsidRPr="00B42BE3" w:rsidRDefault="00C6593F" w:rsidP="00B42BE3">
      <w:pPr>
        <w:spacing w:after="0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</w:p>
    <w:p w14:paraId="6B432E00" w14:textId="77777777" w:rsidR="00C6593F" w:rsidRPr="00B42BE3" w:rsidRDefault="00C6593F" w:rsidP="00B42BE3">
      <w:pPr>
        <w:spacing w:after="0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</w:p>
    <w:p w14:paraId="0B489E27" w14:textId="77777777" w:rsidR="00C6593F" w:rsidRPr="00B42BE3" w:rsidRDefault="00C6593F" w:rsidP="00B42BE3">
      <w:pPr>
        <w:spacing w:after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B42BE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Дата заполнения:</w:t>
      </w:r>
    </w:p>
    <w:p w14:paraId="7BE80439" w14:textId="77777777" w:rsidR="00C6593F" w:rsidRPr="00B42BE3" w:rsidRDefault="00C6593F" w:rsidP="00B42BE3">
      <w:pPr>
        <w:spacing w:after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B42BE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Достоверность информации о результатах работы аттестуемого подтверждаю:</w:t>
      </w:r>
    </w:p>
    <w:p w14:paraId="0EF6F88B" w14:textId="77777777" w:rsidR="00C6593F" w:rsidRPr="00B42BE3" w:rsidRDefault="00C6593F" w:rsidP="00B42BE3">
      <w:pPr>
        <w:spacing w:after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B42BE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Руководитель ОО (Ф.И.О., подпись)</w:t>
      </w:r>
    </w:p>
    <w:p w14:paraId="33A9AD76" w14:textId="77777777" w:rsidR="00C6593F" w:rsidRPr="00B42BE3" w:rsidRDefault="00C6593F" w:rsidP="00B42BE3">
      <w:pPr>
        <w:spacing w:after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B42BE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Заместитель руководителя ОО (старший воспитатель) / ответственный за аттестацию (Ф.И.О., подпись)</w:t>
      </w:r>
    </w:p>
    <w:p w14:paraId="6AAC38E8" w14:textId="7DFFAB59" w:rsidR="00C6593F" w:rsidRPr="00C60A80" w:rsidRDefault="00C6593F" w:rsidP="00C60A80">
      <w:pPr>
        <w:spacing w:after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B42BE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ттестуемый педагогический работник (Ф.И.О., подпись)</w:t>
      </w:r>
    </w:p>
    <w:sectPr w:rsidR="00C6593F" w:rsidRPr="00C60A80" w:rsidSect="00C60A80">
      <w:headerReference w:type="default" r:id="rId8"/>
      <w:pgSz w:w="16838" w:h="11906" w:orient="landscape" w:code="9"/>
      <w:pgMar w:top="1701" w:right="1134" w:bottom="567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B605E" w14:textId="77777777" w:rsidR="00EA7B54" w:rsidRDefault="00EA7B54">
      <w:pPr>
        <w:spacing w:after="0" w:line="240" w:lineRule="auto"/>
      </w:pPr>
      <w:r>
        <w:separator/>
      </w:r>
    </w:p>
  </w:endnote>
  <w:endnote w:type="continuationSeparator" w:id="0">
    <w:p w14:paraId="184E966B" w14:textId="77777777" w:rsidR="00EA7B54" w:rsidRDefault="00EA7B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6430BA" w14:textId="77777777" w:rsidR="00EA7B54" w:rsidRDefault="00EA7B54">
      <w:pPr>
        <w:spacing w:after="0" w:line="240" w:lineRule="auto"/>
      </w:pPr>
      <w:r>
        <w:separator/>
      </w:r>
    </w:p>
  </w:footnote>
  <w:footnote w:type="continuationSeparator" w:id="0">
    <w:p w14:paraId="39AE92E4" w14:textId="77777777" w:rsidR="00EA7B54" w:rsidRDefault="00EA7B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026559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3FE76D9A" w14:textId="77777777" w:rsidR="00B412D1" w:rsidRPr="00B412D1" w:rsidRDefault="00B412D1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412D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412D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412D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B412D1">
          <w:rPr>
            <w:rFonts w:ascii="Times New Roman" w:hAnsi="Times New Roman" w:cs="Times New Roman"/>
            <w:sz w:val="28"/>
            <w:szCs w:val="28"/>
          </w:rPr>
          <w:t>2</w:t>
        </w:r>
        <w:r w:rsidRPr="00B412D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C6476C0" w14:textId="42823FDD" w:rsidR="00B412D1" w:rsidRDefault="00B412D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11DE1"/>
    <w:multiLevelType w:val="hybridMultilevel"/>
    <w:tmpl w:val="4502CC80"/>
    <w:lvl w:ilvl="0" w:tplc="E7C06726">
      <w:start w:val="1"/>
      <w:numFmt w:val="decimal"/>
      <w:lvlText w:val="%1."/>
      <w:lvlJc w:val="left"/>
      <w:pPr>
        <w:ind w:left="40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23" w:hanging="360"/>
      </w:pPr>
    </w:lvl>
    <w:lvl w:ilvl="2" w:tplc="0419001B" w:tentative="1">
      <w:start w:val="1"/>
      <w:numFmt w:val="lowerRoman"/>
      <w:lvlText w:val="%3."/>
      <w:lvlJc w:val="right"/>
      <w:pPr>
        <w:ind w:left="1843" w:hanging="180"/>
      </w:pPr>
    </w:lvl>
    <w:lvl w:ilvl="3" w:tplc="0419000F" w:tentative="1">
      <w:start w:val="1"/>
      <w:numFmt w:val="decimal"/>
      <w:lvlText w:val="%4."/>
      <w:lvlJc w:val="left"/>
      <w:pPr>
        <w:ind w:left="2563" w:hanging="360"/>
      </w:pPr>
    </w:lvl>
    <w:lvl w:ilvl="4" w:tplc="04190019" w:tentative="1">
      <w:start w:val="1"/>
      <w:numFmt w:val="lowerLetter"/>
      <w:lvlText w:val="%5."/>
      <w:lvlJc w:val="left"/>
      <w:pPr>
        <w:ind w:left="3283" w:hanging="360"/>
      </w:pPr>
    </w:lvl>
    <w:lvl w:ilvl="5" w:tplc="0419001B" w:tentative="1">
      <w:start w:val="1"/>
      <w:numFmt w:val="lowerRoman"/>
      <w:lvlText w:val="%6."/>
      <w:lvlJc w:val="right"/>
      <w:pPr>
        <w:ind w:left="4003" w:hanging="180"/>
      </w:pPr>
    </w:lvl>
    <w:lvl w:ilvl="6" w:tplc="0419000F" w:tentative="1">
      <w:start w:val="1"/>
      <w:numFmt w:val="decimal"/>
      <w:lvlText w:val="%7."/>
      <w:lvlJc w:val="left"/>
      <w:pPr>
        <w:ind w:left="4723" w:hanging="360"/>
      </w:pPr>
    </w:lvl>
    <w:lvl w:ilvl="7" w:tplc="04190019" w:tentative="1">
      <w:start w:val="1"/>
      <w:numFmt w:val="lowerLetter"/>
      <w:lvlText w:val="%8."/>
      <w:lvlJc w:val="left"/>
      <w:pPr>
        <w:ind w:left="5443" w:hanging="360"/>
      </w:pPr>
    </w:lvl>
    <w:lvl w:ilvl="8" w:tplc="0419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1" w15:restartNumberingAfterBreak="0">
    <w:nsid w:val="11E360EF"/>
    <w:multiLevelType w:val="hybridMultilevel"/>
    <w:tmpl w:val="E4EA95CE"/>
    <w:lvl w:ilvl="0" w:tplc="9B5A411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222A0E0">
      <w:start w:val="1"/>
      <w:numFmt w:val="bullet"/>
      <w:lvlText w:val="o"/>
      <w:lvlJc w:val="left"/>
      <w:pPr>
        <w:ind w:left="1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3C4E2C0">
      <w:start w:val="1"/>
      <w:numFmt w:val="bullet"/>
      <w:lvlText w:val="▪"/>
      <w:lvlJc w:val="left"/>
      <w:pPr>
        <w:ind w:left="2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7127BBA">
      <w:start w:val="1"/>
      <w:numFmt w:val="bullet"/>
      <w:lvlText w:val="•"/>
      <w:lvlJc w:val="left"/>
      <w:pPr>
        <w:ind w:left="3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5A47BD8">
      <w:start w:val="1"/>
      <w:numFmt w:val="bullet"/>
      <w:lvlText w:val="o"/>
      <w:lvlJc w:val="left"/>
      <w:pPr>
        <w:ind w:left="3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1025E7E">
      <w:start w:val="1"/>
      <w:numFmt w:val="bullet"/>
      <w:lvlText w:val="▪"/>
      <w:lvlJc w:val="left"/>
      <w:pPr>
        <w:ind w:left="4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0BA3E0E">
      <w:start w:val="1"/>
      <w:numFmt w:val="bullet"/>
      <w:lvlText w:val="•"/>
      <w:lvlJc w:val="left"/>
      <w:pPr>
        <w:ind w:left="5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DA47052">
      <w:start w:val="1"/>
      <w:numFmt w:val="bullet"/>
      <w:lvlText w:val="o"/>
      <w:lvlJc w:val="left"/>
      <w:pPr>
        <w:ind w:left="59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1AEFD62">
      <w:start w:val="1"/>
      <w:numFmt w:val="bullet"/>
      <w:lvlText w:val="▪"/>
      <w:lvlJc w:val="left"/>
      <w:pPr>
        <w:ind w:left="66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5BD1DEB"/>
    <w:multiLevelType w:val="hybridMultilevel"/>
    <w:tmpl w:val="E594F5A8"/>
    <w:lvl w:ilvl="0" w:tplc="BCDA7AE2">
      <w:start w:val="1"/>
      <w:numFmt w:val="bullet"/>
      <w:lvlText w:val="-"/>
      <w:lvlJc w:val="left"/>
      <w:pPr>
        <w:ind w:left="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D0C6CDA">
      <w:start w:val="1"/>
      <w:numFmt w:val="bullet"/>
      <w:lvlText w:val="o"/>
      <w:lvlJc w:val="left"/>
      <w:pPr>
        <w:ind w:left="1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1C83962">
      <w:start w:val="1"/>
      <w:numFmt w:val="bullet"/>
      <w:lvlText w:val="▪"/>
      <w:lvlJc w:val="left"/>
      <w:pPr>
        <w:ind w:left="2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452BED6">
      <w:start w:val="1"/>
      <w:numFmt w:val="bullet"/>
      <w:lvlText w:val="•"/>
      <w:lvlJc w:val="left"/>
      <w:pPr>
        <w:ind w:left="30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B8A9CA">
      <w:start w:val="1"/>
      <w:numFmt w:val="bullet"/>
      <w:lvlText w:val="o"/>
      <w:lvlJc w:val="left"/>
      <w:pPr>
        <w:ind w:left="3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252BF48">
      <w:start w:val="1"/>
      <w:numFmt w:val="bullet"/>
      <w:lvlText w:val="▪"/>
      <w:lvlJc w:val="left"/>
      <w:pPr>
        <w:ind w:left="4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2CAFB66">
      <w:start w:val="1"/>
      <w:numFmt w:val="bullet"/>
      <w:lvlText w:val="•"/>
      <w:lvlJc w:val="left"/>
      <w:pPr>
        <w:ind w:left="5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81ECB78">
      <w:start w:val="1"/>
      <w:numFmt w:val="bullet"/>
      <w:lvlText w:val="o"/>
      <w:lvlJc w:val="left"/>
      <w:pPr>
        <w:ind w:left="5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F2E2F06">
      <w:start w:val="1"/>
      <w:numFmt w:val="bullet"/>
      <w:lvlText w:val="▪"/>
      <w:lvlJc w:val="left"/>
      <w:pPr>
        <w:ind w:left="6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8885357"/>
    <w:multiLevelType w:val="hybridMultilevel"/>
    <w:tmpl w:val="2C563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C5E14"/>
    <w:multiLevelType w:val="hybridMultilevel"/>
    <w:tmpl w:val="CF5A5D40"/>
    <w:lvl w:ilvl="0" w:tplc="E6A84E2E">
      <w:start w:val="1"/>
      <w:numFmt w:val="bullet"/>
      <w:lvlText w:val="-"/>
      <w:lvlJc w:val="left"/>
      <w:pPr>
        <w:ind w:left="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E96FA74">
      <w:start w:val="1"/>
      <w:numFmt w:val="bullet"/>
      <w:lvlText w:val="o"/>
      <w:lvlJc w:val="left"/>
      <w:pPr>
        <w:ind w:left="1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E30B028">
      <w:start w:val="1"/>
      <w:numFmt w:val="bullet"/>
      <w:lvlText w:val="▪"/>
      <w:lvlJc w:val="left"/>
      <w:pPr>
        <w:ind w:left="2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16A0708">
      <w:start w:val="1"/>
      <w:numFmt w:val="bullet"/>
      <w:lvlText w:val="•"/>
      <w:lvlJc w:val="left"/>
      <w:pPr>
        <w:ind w:left="3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462FCB0">
      <w:start w:val="1"/>
      <w:numFmt w:val="bullet"/>
      <w:lvlText w:val="o"/>
      <w:lvlJc w:val="left"/>
      <w:pPr>
        <w:ind w:left="3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A2887A">
      <w:start w:val="1"/>
      <w:numFmt w:val="bullet"/>
      <w:lvlText w:val="▪"/>
      <w:lvlJc w:val="left"/>
      <w:pPr>
        <w:ind w:left="4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E6EA2A0">
      <w:start w:val="1"/>
      <w:numFmt w:val="bullet"/>
      <w:lvlText w:val="•"/>
      <w:lvlJc w:val="left"/>
      <w:pPr>
        <w:ind w:left="5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7487C5C">
      <w:start w:val="1"/>
      <w:numFmt w:val="bullet"/>
      <w:lvlText w:val="o"/>
      <w:lvlJc w:val="left"/>
      <w:pPr>
        <w:ind w:left="6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3726388">
      <w:start w:val="1"/>
      <w:numFmt w:val="bullet"/>
      <w:lvlText w:val="▪"/>
      <w:lvlJc w:val="left"/>
      <w:pPr>
        <w:ind w:left="6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E0B38D2"/>
    <w:multiLevelType w:val="hybridMultilevel"/>
    <w:tmpl w:val="4432BE38"/>
    <w:lvl w:ilvl="0" w:tplc="1780E892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EDE3E3E">
      <w:start w:val="1"/>
      <w:numFmt w:val="bullet"/>
      <w:lvlText w:val="o"/>
      <w:lvlJc w:val="left"/>
      <w:pPr>
        <w:ind w:left="1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BAEA908">
      <w:start w:val="1"/>
      <w:numFmt w:val="bullet"/>
      <w:lvlText w:val="▪"/>
      <w:lvlJc w:val="left"/>
      <w:pPr>
        <w:ind w:left="2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FA118E">
      <w:start w:val="1"/>
      <w:numFmt w:val="bullet"/>
      <w:lvlText w:val="•"/>
      <w:lvlJc w:val="left"/>
      <w:pPr>
        <w:ind w:left="30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3B8857E">
      <w:start w:val="1"/>
      <w:numFmt w:val="bullet"/>
      <w:lvlText w:val="o"/>
      <w:lvlJc w:val="left"/>
      <w:pPr>
        <w:ind w:left="3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B2E807C">
      <w:start w:val="1"/>
      <w:numFmt w:val="bullet"/>
      <w:lvlText w:val="▪"/>
      <w:lvlJc w:val="left"/>
      <w:pPr>
        <w:ind w:left="4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461CD4">
      <w:start w:val="1"/>
      <w:numFmt w:val="bullet"/>
      <w:lvlText w:val="•"/>
      <w:lvlJc w:val="left"/>
      <w:pPr>
        <w:ind w:left="5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94046B6">
      <w:start w:val="1"/>
      <w:numFmt w:val="bullet"/>
      <w:lvlText w:val="o"/>
      <w:lvlJc w:val="left"/>
      <w:pPr>
        <w:ind w:left="5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D3839EE">
      <w:start w:val="1"/>
      <w:numFmt w:val="bullet"/>
      <w:lvlText w:val="▪"/>
      <w:lvlJc w:val="left"/>
      <w:pPr>
        <w:ind w:left="6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2AB35C5"/>
    <w:multiLevelType w:val="hybridMultilevel"/>
    <w:tmpl w:val="A7585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8C30A6"/>
    <w:multiLevelType w:val="hybridMultilevel"/>
    <w:tmpl w:val="3A402DEA"/>
    <w:lvl w:ilvl="0" w:tplc="DE90EB1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7403588">
      <w:start w:val="1"/>
      <w:numFmt w:val="bullet"/>
      <w:lvlText w:val="o"/>
      <w:lvlJc w:val="left"/>
      <w:pPr>
        <w:ind w:left="1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C183334">
      <w:start w:val="1"/>
      <w:numFmt w:val="bullet"/>
      <w:lvlText w:val="▪"/>
      <w:lvlJc w:val="left"/>
      <w:pPr>
        <w:ind w:left="2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564F270">
      <w:start w:val="1"/>
      <w:numFmt w:val="bullet"/>
      <w:lvlText w:val="•"/>
      <w:lvlJc w:val="left"/>
      <w:pPr>
        <w:ind w:left="3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8929E3E">
      <w:start w:val="1"/>
      <w:numFmt w:val="bullet"/>
      <w:lvlText w:val="o"/>
      <w:lvlJc w:val="left"/>
      <w:pPr>
        <w:ind w:left="3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50CFE8A">
      <w:start w:val="1"/>
      <w:numFmt w:val="bullet"/>
      <w:lvlText w:val="▪"/>
      <w:lvlJc w:val="left"/>
      <w:pPr>
        <w:ind w:left="4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9A49DAE">
      <w:start w:val="1"/>
      <w:numFmt w:val="bullet"/>
      <w:lvlText w:val="•"/>
      <w:lvlJc w:val="left"/>
      <w:pPr>
        <w:ind w:left="5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F1E9B22">
      <w:start w:val="1"/>
      <w:numFmt w:val="bullet"/>
      <w:lvlText w:val="o"/>
      <w:lvlJc w:val="left"/>
      <w:pPr>
        <w:ind w:left="60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8780738">
      <w:start w:val="1"/>
      <w:numFmt w:val="bullet"/>
      <w:lvlText w:val="▪"/>
      <w:lvlJc w:val="left"/>
      <w:pPr>
        <w:ind w:left="6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A677EEA"/>
    <w:multiLevelType w:val="hybridMultilevel"/>
    <w:tmpl w:val="43988AE6"/>
    <w:lvl w:ilvl="0" w:tplc="38DA81A6">
      <w:start w:val="1"/>
      <w:numFmt w:val="bullet"/>
      <w:lvlText w:val="-"/>
      <w:lvlJc w:val="left"/>
      <w:pPr>
        <w:ind w:left="5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028F45A">
      <w:start w:val="1"/>
      <w:numFmt w:val="bullet"/>
      <w:lvlText w:val="o"/>
      <w:lvlJc w:val="left"/>
      <w:pPr>
        <w:ind w:left="1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8760016">
      <w:start w:val="1"/>
      <w:numFmt w:val="bullet"/>
      <w:lvlText w:val="▪"/>
      <w:lvlJc w:val="left"/>
      <w:pPr>
        <w:ind w:left="23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6C82810">
      <w:start w:val="1"/>
      <w:numFmt w:val="bullet"/>
      <w:lvlText w:val="•"/>
      <w:lvlJc w:val="left"/>
      <w:pPr>
        <w:ind w:left="30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62E9E04">
      <w:start w:val="1"/>
      <w:numFmt w:val="bullet"/>
      <w:lvlText w:val="o"/>
      <w:lvlJc w:val="left"/>
      <w:pPr>
        <w:ind w:left="37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5C08320">
      <w:start w:val="1"/>
      <w:numFmt w:val="bullet"/>
      <w:lvlText w:val="▪"/>
      <w:lvlJc w:val="left"/>
      <w:pPr>
        <w:ind w:left="44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FAEC178">
      <w:start w:val="1"/>
      <w:numFmt w:val="bullet"/>
      <w:lvlText w:val="•"/>
      <w:lvlJc w:val="left"/>
      <w:pPr>
        <w:ind w:left="51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4109C9C">
      <w:start w:val="1"/>
      <w:numFmt w:val="bullet"/>
      <w:lvlText w:val="o"/>
      <w:lvlJc w:val="left"/>
      <w:pPr>
        <w:ind w:left="59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34CFB84">
      <w:start w:val="1"/>
      <w:numFmt w:val="bullet"/>
      <w:lvlText w:val="▪"/>
      <w:lvlJc w:val="left"/>
      <w:pPr>
        <w:ind w:left="66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F2B1C63"/>
    <w:multiLevelType w:val="hybridMultilevel"/>
    <w:tmpl w:val="8E1C7194"/>
    <w:lvl w:ilvl="0" w:tplc="A90CD1A4">
      <w:start w:val="1"/>
      <w:numFmt w:val="bullet"/>
      <w:lvlText w:val="-"/>
      <w:lvlJc w:val="left"/>
      <w:pPr>
        <w:ind w:left="5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40A0DB4">
      <w:start w:val="1"/>
      <w:numFmt w:val="bullet"/>
      <w:lvlText w:val="o"/>
      <w:lvlJc w:val="left"/>
      <w:pPr>
        <w:ind w:left="1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D1E54F6">
      <w:start w:val="1"/>
      <w:numFmt w:val="bullet"/>
      <w:lvlText w:val="▪"/>
      <w:lvlJc w:val="left"/>
      <w:pPr>
        <w:ind w:left="23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4145040">
      <w:start w:val="1"/>
      <w:numFmt w:val="bullet"/>
      <w:lvlText w:val="•"/>
      <w:lvlJc w:val="left"/>
      <w:pPr>
        <w:ind w:left="30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9702B42">
      <w:start w:val="1"/>
      <w:numFmt w:val="bullet"/>
      <w:lvlText w:val="o"/>
      <w:lvlJc w:val="left"/>
      <w:pPr>
        <w:ind w:left="37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256E2AC">
      <w:start w:val="1"/>
      <w:numFmt w:val="bullet"/>
      <w:lvlText w:val="▪"/>
      <w:lvlJc w:val="left"/>
      <w:pPr>
        <w:ind w:left="44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5449AF4">
      <w:start w:val="1"/>
      <w:numFmt w:val="bullet"/>
      <w:lvlText w:val="•"/>
      <w:lvlJc w:val="left"/>
      <w:pPr>
        <w:ind w:left="51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C1A7D16">
      <w:start w:val="1"/>
      <w:numFmt w:val="bullet"/>
      <w:lvlText w:val="o"/>
      <w:lvlJc w:val="left"/>
      <w:pPr>
        <w:ind w:left="59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D901AAC">
      <w:start w:val="1"/>
      <w:numFmt w:val="bullet"/>
      <w:lvlText w:val="▪"/>
      <w:lvlJc w:val="left"/>
      <w:pPr>
        <w:ind w:left="66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1807A37"/>
    <w:multiLevelType w:val="hybridMultilevel"/>
    <w:tmpl w:val="6AE42154"/>
    <w:lvl w:ilvl="0" w:tplc="F9BAE16E">
      <w:start w:val="1"/>
      <w:numFmt w:val="decimal"/>
      <w:lvlText w:val="%1."/>
      <w:lvlJc w:val="left"/>
      <w:pPr>
        <w:ind w:left="39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12" w:hanging="360"/>
      </w:pPr>
    </w:lvl>
    <w:lvl w:ilvl="2" w:tplc="0419001B" w:tentative="1">
      <w:start w:val="1"/>
      <w:numFmt w:val="lowerRoman"/>
      <w:lvlText w:val="%3."/>
      <w:lvlJc w:val="right"/>
      <w:pPr>
        <w:ind w:left="1832" w:hanging="180"/>
      </w:pPr>
    </w:lvl>
    <w:lvl w:ilvl="3" w:tplc="0419000F" w:tentative="1">
      <w:start w:val="1"/>
      <w:numFmt w:val="decimal"/>
      <w:lvlText w:val="%4."/>
      <w:lvlJc w:val="left"/>
      <w:pPr>
        <w:ind w:left="2552" w:hanging="360"/>
      </w:pPr>
    </w:lvl>
    <w:lvl w:ilvl="4" w:tplc="04190019" w:tentative="1">
      <w:start w:val="1"/>
      <w:numFmt w:val="lowerLetter"/>
      <w:lvlText w:val="%5."/>
      <w:lvlJc w:val="left"/>
      <w:pPr>
        <w:ind w:left="3272" w:hanging="360"/>
      </w:pPr>
    </w:lvl>
    <w:lvl w:ilvl="5" w:tplc="0419001B" w:tentative="1">
      <w:start w:val="1"/>
      <w:numFmt w:val="lowerRoman"/>
      <w:lvlText w:val="%6."/>
      <w:lvlJc w:val="right"/>
      <w:pPr>
        <w:ind w:left="3992" w:hanging="180"/>
      </w:pPr>
    </w:lvl>
    <w:lvl w:ilvl="6" w:tplc="0419000F" w:tentative="1">
      <w:start w:val="1"/>
      <w:numFmt w:val="decimal"/>
      <w:lvlText w:val="%7."/>
      <w:lvlJc w:val="left"/>
      <w:pPr>
        <w:ind w:left="4712" w:hanging="360"/>
      </w:pPr>
    </w:lvl>
    <w:lvl w:ilvl="7" w:tplc="04190019" w:tentative="1">
      <w:start w:val="1"/>
      <w:numFmt w:val="lowerLetter"/>
      <w:lvlText w:val="%8."/>
      <w:lvlJc w:val="left"/>
      <w:pPr>
        <w:ind w:left="5432" w:hanging="360"/>
      </w:pPr>
    </w:lvl>
    <w:lvl w:ilvl="8" w:tplc="041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11" w15:restartNumberingAfterBreak="0">
    <w:nsid w:val="45092B6E"/>
    <w:multiLevelType w:val="hybridMultilevel"/>
    <w:tmpl w:val="935A7362"/>
    <w:lvl w:ilvl="0" w:tplc="EB00F2E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A62739C">
      <w:start w:val="1"/>
      <w:numFmt w:val="bullet"/>
      <w:lvlText w:val="o"/>
      <w:lvlJc w:val="left"/>
      <w:pPr>
        <w:ind w:left="1603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6A23A82">
      <w:start w:val="1"/>
      <w:numFmt w:val="bullet"/>
      <w:lvlText w:val="▪"/>
      <w:lvlJc w:val="left"/>
      <w:pPr>
        <w:ind w:left="2323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DF2EECE">
      <w:start w:val="1"/>
      <w:numFmt w:val="bullet"/>
      <w:lvlText w:val="•"/>
      <w:lvlJc w:val="left"/>
      <w:pPr>
        <w:ind w:left="3043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A32DCA6">
      <w:start w:val="1"/>
      <w:numFmt w:val="bullet"/>
      <w:lvlText w:val="o"/>
      <w:lvlJc w:val="left"/>
      <w:pPr>
        <w:ind w:left="3763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70ECFE8">
      <w:start w:val="1"/>
      <w:numFmt w:val="bullet"/>
      <w:lvlText w:val="▪"/>
      <w:lvlJc w:val="left"/>
      <w:pPr>
        <w:ind w:left="4483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6ECDF40">
      <w:start w:val="1"/>
      <w:numFmt w:val="bullet"/>
      <w:lvlText w:val="•"/>
      <w:lvlJc w:val="left"/>
      <w:pPr>
        <w:ind w:left="5203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EE8F70E">
      <w:start w:val="1"/>
      <w:numFmt w:val="bullet"/>
      <w:lvlText w:val="o"/>
      <w:lvlJc w:val="left"/>
      <w:pPr>
        <w:ind w:left="5923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E083CF8">
      <w:start w:val="1"/>
      <w:numFmt w:val="bullet"/>
      <w:lvlText w:val="▪"/>
      <w:lvlJc w:val="left"/>
      <w:pPr>
        <w:ind w:left="6643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3FD5038"/>
    <w:multiLevelType w:val="hybridMultilevel"/>
    <w:tmpl w:val="7A7452BE"/>
    <w:lvl w:ilvl="0" w:tplc="DB9EF78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F48E2C8">
      <w:start w:val="1"/>
      <w:numFmt w:val="bullet"/>
      <w:lvlText w:val="o"/>
      <w:lvlJc w:val="left"/>
      <w:pPr>
        <w:ind w:left="1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F3A9A10">
      <w:start w:val="1"/>
      <w:numFmt w:val="bullet"/>
      <w:lvlText w:val="▪"/>
      <w:lvlJc w:val="left"/>
      <w:pPr>
        <w:ind w:left="2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D02E576">
      <w:start w:val="1"/>
      <w:numFmt w:val="bullet"/>
      <w:lvlText w:val="•"/>
      <w:lvlJc w:val="left"/>
      <w:pPr>
        <w:ind w:left="30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D660FB0">
      <w:start w:val="1"/>
      <w:numFmt w:val="bullet"/>
      <w:lvlText w:val="o"/>
      <w:lvlJc w:val="left"/>
      <w:pPr>
        <w:ind w:left="3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76E7842">
      <w:start w:val="1"/>
      <w:numFmt w:val="bullet"/>
      <w:lvlText w:val="▪"/>
      <w:lvlJc w:val="left"/>
      <w:pPr>
        <w:ind w:left="4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58450F6">
      <w:start w:val="1"/>
      <w:numFmt w:val="bullet"/>
      <w:lvlText w:val="•"/>
      <w:lvlJc w:val="left"/>
      <w:pPr>
        <w:ind w:left="5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1C8E76C">
      <w:start w:val="1"/>
      <w:numFmt w:val="bullet"/>
      <w:lvlText w:val="o"/>
      <w:lvlJc w:val="left"/>
      <w:pPr>
        <w:ind w:left="5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05E8EE4">
      <w:start w:val="1"/>
      <w:numFmt w:val="bullet"/>
      <w:lvlText w:val="▪"/>
      <w:lvlJc w:val="left"/>
      <w:pPr>
        <w:ind w:left="6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7ED64C6"/>
    <w:multiLevelType w:val="hybridMultilevel"/>
    <w:tmpl w:val="95EE32E6"/>
    <w:lvl w:ilvl="0" w:tplc="EAF2F080">
      <w:start w:val="1"/>
      <w:numFmt w:val="bullet"/>
      <w:lvlText w:val="-"/>
      <w:lvlJc w:val="left"/>
      <w:pPr>
        <w:ind w:left="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BAA9A0C">
      <w:start w:val="1"/>
      <w:numFmt w:val="bullet"/>
      <w:lvlText w:val="o"/>
      <w:lvlJc w:val="left"/>
      <w:pPr>
        <w:ind w:left="16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39AB558">
      <w:start w:val="1"/>
      <w:numFmt w:val="bullet"/>
      <w:lvlText w:val="▪"/>
      <w:lvlJc w:val="left"/>
      <w:pPr>
        <w:ind w:left="23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B6DFDE">
      <w:start w:val="1"/>
      <w:numFmt w:val="bullet"/>
      <w:lvlText w:val="•"/>
      <w:lvlJc w:val="left"/>
      <w:pPr>
        <w:ind w:left="30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BAAB1E4">
      <w:start w:val="1"/>
      <w:numFmt w:val="bullet"/>
      <w:lvlText w:val="o"/>
      <w:lvlJc w:val="left"/>
      <w:pPr>
        <w:ind w:left="37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14EF4E4">
      <w:start w:val="1"/>
      <w:numFmt w:val="bullet"/>
      <w:lvlText w:val="▪"/>
      <w:lvlJc w:val="left"/>
      <w:pPr>
        <w:ind w:left="4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F64A0F2">
      <w:start w:val="1"/>
      <w:numFmt w:val="bullet"/>
      <w:lvlText w:val="•"/>
      <w:lvlJc w:val="left"/>
      <w:pPr>
        <w:ind w:left="5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1EC0950">
      <w:start w:val="1"/>
      <w:numFmt w:val="bullet"/>
      <w:lvlText w:val="o"/>
      <w:lvlJc w:val="left"/>
      <w:pPr>
        <w:ind w:left="5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ECF7E8">
      <w:start w:val="1"/>
      <w:numFmt w:val="bullet"/>
      <w:lvlText w:val="▪"/>
      <w:lvlJc w:val="left"/>
      <w:pPr>
        <w:ind w:left="6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0880B47"/>
    <w:multiLevelType w:val="hybridMultilevel"/>
    <w:tmpl w:val="9272C470"/>
    <w:lvl w:ilvl="0" w:tplc="A92C8ACA">
      <w:start w:val="1"/>
      <w:numFmt w:val="decimal"/>
      <w:lvlText w:val="%1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E08951A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0429AE4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DB82178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4AC2240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DB63BCA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51CAFC2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27E2B4C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29AF12A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6A87D14"/>
    <w:multiLevelType w:val="hybridMultilevel"/>
    <w:tmpl w:val="85163F06"/>
    <w:lvl w:ilvl="0" w:tplc="53A44448">
      <w:start w:val="1"/>
      <w:numFmt w:val="bullet"/>
      <w:lvlText w:val="-"/>
      <w:lvlJc w:val="left"/>
      <w:pPr>
        <w:ind w:left="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58E812C">
      <w:start w:val="1"/>
      <w:numFmt w:val="bullet"/>
      <w:lvlText w:val="o"/>
      <w:lvlJc w:val="left"/>
      <w:pPr>
        <w:ind w:left="1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2EA3B0E">
      <w:start w:val="1"/>
      <w:numFmt w:val="bullet"/>
      <w:lvlText w:val="▪"/>
      <w:lvlJc w:val="left"/>
      <w:pPr>
        <w:ind w:left="2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212B616">
      <w:start w:val="1"/>
      <w:numFmt w:val="bullet"/>
      <w:lvlText w:val="•"/>
      <w:lvlJc w:val="left"/>
      <w:pPr>
        <w:ind w:left="3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0688176">
      <w:start w:val="1"/>
      <w:numFmt w:val="bullet"/>
      <w:lvlText w:val="o"/>
      <w:lvlJc w:val="left"/>
      <w:pPr>
        <w:ind w:left="3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098E3A0">
      <w:start w:val="1"/>
      <w:numFmt w:val="bullet"/>
      <w:lvlText w:val="▪"/>
      <w:lvlJc w:val="left"/>
      <w:pPr>
        <w:ind w:left="4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F788CE4">
      <w:start w:val="1"/>
      <w:numFmt w:val="bullet"/>
      <w:lvlText w:val="•"/>
      <w:lvlJc w:val="left"/>
      <w:pPr>
        <w:ind w:left="5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1D4F726">
      <w:start w:val="1"/>
      <w:numFmt w:val="bullet"/>
      <w:lvlText w:val="o"/>
      <w:lvlJc w:val="left"/>
      <w:pPr>
        <w:ind w:left="5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1676FE">
      <w:start w:val="1"/>
      <w:numFmt w:val="bullet"/>
      <w:lvlText w:val="▪"/>
      <w:lvlJc w:val="left"/>
      <w:pPr>
        <w:ind w:left="6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891454F"/>
    <w:multiLevelType w:val="hybridMultilevel"/>
    <w:tmpl w:val="EE0281CE"/>
    <w:lvl w:ilvl="0" w:tplc="1F067A00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36C4108"/>
    <w:multiLevelType w:val="hybridMultilevel"/>
    <w:tmpl w:val="32B22496"/>
    <w:lvl w:ilvl="0" w:tplc="F6F6C1A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2383EDE">
      <w:start w:val="1"/>
      <w:numFmt w:val="bullet"/>
      <w:lvlText w:val="o"/>
      <w:lvlJc w:val="left"/>
      <w:pPr>
        <w:ind w:left="16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1082B98">
      <w:start w:val="1"/>
      <w:numFmt w:val="bullet"/>
      <w:lvlText w:val="▪"/>
      <w:lvlJc w:val="left"/>
      <w:pPr>
        <w:ind w:left="2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1701572">
      <w:start w:val="1"/>
      <w:numFmt w:val="bullet"/>
      <w:lvlText w:val="•"/>
      <w:lvlJc w:val="left"/>
      <w:pPr>
        <w:ind w:left="30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352A54E">
      <w:start w:val="1"/>
      <w:numFmt w:val="bullet"/>
      <w:lvlText w:val="o"/>
      <w:lvlJc w:val="left"/>
      <w:pPr>
        <w:ind w:left="37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C74D684">
      <w:start w:val="1"/>
      <w:numFmt w:val="bullet"/>
      <w:lvlText w:val="▪"/>
      <w:lvlJc w:val="left"/>
      <w:pPr>
        <w:ind w:left="44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98AB996">
      <w:start w:val="1"/>
      <w:numFmt w:val="bullet"/>
      <w:lvlText w:val="•"/>
      <w:lvlJc w:val="left"/>
      <w:pPr>
        <w:ind w:left="52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4C050B6">
      <w:start w:val="1"/>
      <w:numFmt w:val="bullet"/>
      <w:lvlText w:val="o"/>
      <w:lvlJc w:val="left"/>
      <w:pPr>
        <w:ind w:left="59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C162180">
      <w:start w:val="1"/>
      <w:numFmt w:val="bullet"/>
      <w:lvlText w:val="▪"/>
      <w:lvlJc w:val="left"/>
      <w:pPr>
        <w:ind w:left="6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4"/>
  </w:num>
  <w:num w:numId="2">
    <w:abstractNumId w:val="11"/>
  </w:num>
  <w:num w:numId="3">
    <w:abstractNumId w:val="8"/>
  </w:num>
  <w:num w:numId="4">
    <w:abstractNumId w:val="9"/>
  </w:num>
  <w:num w:numId="5">
    <w:abstractNumId w:val="12"/>
  </w:num>
  <w:num w:numId="6">
    <w:abstractNumId w:val="5"/>
  </w:num>
  <w:num w:numId="7">
    <w:abstractNumId w:val="17"/>
  </w:num>
  <w:num w:numId="8">
    <w:abstractNumId w:val="13"/>
  </w:num>
  <w:num w:numId="9">
    <w:abstractNumId w:val="1"/>
  </w:num>
  <w:num w:numId="10">
    <w:abstractNumId w:val="2"/>
  </w:num>
  <w:num w:numId="11">
    <w:abstractNumId w:val="15"/>
  </w:num>
  <w:num w:numId="12">
    <w:abstractNumId w:val="7"/>
  </w:num>
  <w:num w:numId="13">
    <w:abstractNumId w:val="4"/>
  </w:num>
  <w:num w:numId="14">
    <w:abstractNumId w:val="16"/>
  </w:num>
  <w:num w:numId="15">
    <w:abstractNumId w:val="6"/>
  </w:num>
  <w:num w:numId="16">
    <w:abstractNumId w:val="3"/>
  </w:num>
  <w:num w:numId="17">
    <w:abstractNumId w:val="0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49C"/>
    <w:rsid w:val="000013CF"/>
    <w:rsid w:val="00003DE4"/>
    <w:rsid w:val="000044E3"/>
    <w:rsid w:val="000134A3"/>
    <w:rsid w:val="00013827"/>
    <w:rsid w:val="00014763"/>
    <w:rsid w:val="00026B2C"/>
    <w:rsid w:val="00030EDF"/>
    <w:rsid w:val="0004728C"/>
    <w:rsid w:val="00057939"/>
    <w:rsid w:val="00064A09"/>
    <w:rsid w:val="000711EC"/>
    <w:rsid w:val="00074596"/>
    <w:rsid w:val="00084BE3"/>
    <w:rsid w:val="00090719"/>
    <w:rsid w:val="00092FA8"/>
    <w:rsid w:val="00094739"/>
    <w:rsid w:val="000947C2"/>
    <w:rsid w:val="000A20EB"/>
    <w:rsid w:val="000A5A4D"/>
    <w:rsid w:val="000B731C"/>
    <w:rsid w:val="000B7F7F"/>
    <w:rsid w:val="000C0EF0"/>
    <w:rsid w:val="000C2E9B"/>
    <w:rsid w:val="000C310A"/>
    <w:rsid w:val="000C3174"/>
    <w:rsid w:val="000D6249"/>
    <w:rsid w:val="000D6ED7"/>
    <w:rsid w:val="000E352D"/>
    <w:rsid w:val="000E52B4"/>
    <w:rsid w:val="000F0AE7"/>
    <w:rsid w:val="000F7770"/>
    <w:rsid w:val="001010C1"/>
    <w:rsid w:val="00102043"/>
    <w:rsid w:val="00103D0C"/>
    <w:rsid w:val="00104B4B"/>
    <w:rsid w:val="001157C3"/>
    <w:rsid w:val="001169CE"/>
    <w:rsid w:val="00121534"/>
    <w:rsid w:val="00136175"/>
    <w:rsid w:val="001515AB"/>
    <w:rsid w:val="00153ADA"/>
    <w:rsid w:val="0017352D"/>
    <w:rsid w:val="00173690"/>
    <w:rsid w:val="00175F77"/>
    <w:rsid w:val="001761CF"/>
    <w:rsid w:val="0018031F"/>
    <w:rsid w:val="00186465"/>
    <w:rsid w:val="0019276A"/>
    <w:rsid w:val="0019753D"/>
    <w:rsid w:val="001B3466"/>
    <w:rsid w:val="001B656E"/>
    <w:rsid w:val="001B7483"/>
    <w:rsid w:val="001C2033"/>
    <w:rsid w:val="001C27CB"/>
    <w:rsid w:val="001C3B95"/>
    <w:rsid w:val="001C5BA3"/>
    <w:rsid w:val="001D05E0"/>
    <w:rsid w:val="001D7C30"/>
    <w:rsid w:val="001E2579"/>
    <w:rsid w:val="001E5C83"/>
    <w:rsid w:val="001F42FA"/>
    <w:rsid w:val="001F54AA"/>
    <w:rsid w:val="001F600D"/>
    <w:rsid w:val="002032D5"/>
    <w:rsid w:val="002050F0"/>
    <w:rsid w:val="002204B0"/>
    <w:rsid w:val="0023220A"/>
    <w:rsid w:val="002326B0"/>
    <w:rsid w:val="002344EE"/>
    <w:rsid w:val="00236E59"/>
    <w:rsid w:val="00243187"/>
    <w:rsid w:val="0024756E"/>
    <w:rsid w:val="002512E2"/>
    <w:rsid w:val="00252403"/>
    <w:rsid w:val="002723C6"/>
    <w:rsid w:val="002A2257"/>
    <w:rsid w:val="002B2F0C"/>
    <w:rsid w:val="002B7A49"/>
    <w:rsid w:val="002D3770"/>
    <w:rsid w:val="002D6307"/>
    <w:rsid w:val="002E63A1"/>
    <w:rsid w:val="002F137B"/>
    <w:rsid w:val="002F17E1"/>
    <w:rsid w:val="002F5FE0"/>
    <w:rsid w:val="003041B6"/>
    <w:rsid w:val="00306744"/>
    <w:rsid w:val="00313F17"/>
    <w:rsid w:val="00316920"/>
    <w:rsid w:val="00326DA4"/>
    <w:rsid w:val="0033210E"/>
    <w:rsid w:val="003414C7"/>
    <w:rsid w:val="0034310E"/>
    <w:rsid w:val="00344183"/>
    <w:rsid w:val="00350877"/>
    <w:rsid w:val="00355BEB"/>
    <w:rsid w:val="003772E9"/>
    <w:rsid w:val="00386264"/>
    <w:rsid w:val="00386E53"/>
    <w:rsid w:val="003921DB"/>
    <w:rsid w:val="003A0334"/>
    <w:rsid w:val="003A22F7"/>
    <w:rsid w:val="003A4D6F"/>
    <w:rsid w:val="003B2E6C"/>
    <w:rsid w:val="003C6187"/>
    <w:rsid w:val="003D54D9"/>
    <w:rsid w:val="003F4380"/>
    <w:rsid w:val="003F6BBF"/>
    <w:rsid w:val="003F78F5"/>
    <w:rsid w:val="004021F0"/>
    <w:rsid w:val="00426FCB"/>
    <w:rsid w:val="004329DE"/>
    <w:rsid w:val="00433AEC"/>
    <w:rsid w:val="004359B4"/>
    <w:rsid w:val="004420F2"/>
    <w:rsid w:val="0044461F"/>
    <w:rsid w:val="0045284B"/>
    <w:rsid w:val="00463912"/>
    <w:rsid w:val="004660B9"/>
    <w:rsid w:val="004714D7"/>
    <w:rsid w:val="00472723"/>
    <w:rsid w:val="00481350"/>
    <w:rsid w:val="0048334E"/>
    <w:rsid w:val="00484AC5"/>
    <w:rsid w:val="00495E2F"/>
    <w:rsid w:val="004C3C18"/>
    <w:rsid w:val="004D096E"/>
    <w:rsid w:val="004D53EF"/>
    <w:rsid w:val="004D731E"/>
    <w:rsid w:val="004E4E85"/>
    <w:rsid w:val="004E52C2"/>
    <w:rsid w:val="004F23DE"/>
    <w:rsid w:val="0051174B"/>
    <w:rsid w:val="00516962"/>
    <w:rsid w:val="00516CD2"/>
    <w:rsid w:val="00526759"/>
    <w:rsid w:val="005309C6"/>
    <w:rsid w:val="005355C5"/>
    <w:rsid w:val="00535EC1"/>
    <w:rsid w:val="0054313F"/>
    <w:rsid w:val="00543C12"/>
    <w:rsid w:val="00556415"/>
    <w:rsid w:val="00575A25"/>
    <w:rsid w:val="00577998"/>
    <w:rsid w:val="005807D3"/>
    <w:rsid w:val="00582B37"/>
    <w:rsid w:val="00583F84"/>
    <w:rsid w:val="0058568C"/>
    <w:rsid w:val="005A2696"/>
    <w:rsid w:val="005B12FF"/>
    <w:rsid w:val="005B3494"/>
    <w:rsid w:val="005C38A7"/>
    <w:rsid w:val="005C5145"/>
    <w:rsid w:val="005D2FCC"/>
    <w:rsid w:val="005D34E4"/>
    <w:rsid w:val="005E7EC4"/>
    <w:rsid w:val="006065F5"/>
    <w:rsid w:val="006126F4"/>
    <w:rsid w:val="006161EF"/>
    <w:rsid w:val="00617125"/>
    <w:rsid w:val="006173A2"/>
    <w:rsid w:val="00621474"/>
    <w:rsid w:val="006239B0"/>
    <w:rsid w:val="00626BD6"/>
    <w:rsid w:val="00631A82"/>
    <w:rsid w:val="00640BD5"/>
    <w:rsid w:val="00651535"/>
    <w:rsid w:val="0065167D"/>
    <w:rsid w:val="00655B82"/>
    <w:rsid w:val="0065677A"/>
    <w:rsid w:val="00667DE0"/>
    <w:rsid w:val="00680A72"/>
    <w:rsid w:val="00682F09"/>
    <w:rsid w:val="006838C6"/>
    <w:rsid w:val="006C1ADF"/>
    <w:rsid w:val="006C530D"/>
    <w:rsid w:val="006D0C34"/>
    <w:rsid w:val="006D76F1"/>
    <w:rsid w:val="006E33D9"/>
    <w:rsid w:val="006E3698"/>
    <w:rsid w:val="006E4A59"/>
    <w:rsid w:val="006E71DA"/>
    <w:rsid w:val="00702BD5"/>
    <w:rsid w:val="00713AE6"/>
    <w:rsid w:val="00715A16"/>
    <w:rsid w:val="0071622E"/>
    <w:rsid w:val="00716C72"/>
    <w:rsid w:val="00716EA4"/>
    <w:rsid w:val="007170A2"/>
    <w:rsid w:val="007237AB"/>
    <w:rsid w:val="00726929"/>
    <w:rsid w:val="0073588B"/>
    <w:rsid w:val="00751125"/>
    <w:rsid w:val="00762BD0"/>
    <w:rsid w:val="0076767C"/>
    <w:rsid w:val="00770BA1"/>
    <w:rsid w:val="00776CCA"/>
    <w:rsid w:val="007825CE"/>
    <w:rsid w:val="00792226"/>
    <w:rsid w:val="007933E9"/>
    <w:rsid w:val="00796185"/>
    <w:rsid w:val="0079793A"/>
    <w:rsid w:val="007B4973"/>
    <w:rsid w:val="007B6193"/>
    <w:rsid w:val="007B6379"/>
    <w:rsid w:val="007C050D"/>
    <w:rsid w:val="007C2BE8"/>
    <w:rsid w:val="007D5E25"/>
    <w:rsid w:val="007D6A56"/>
    <w:rsid w:val="007F2EA5"/>
    <w:rsid w:val="00813EA4"/>
    <w:rsid w:val="00827162"/>
    <w:rsid w:val="00827E7F"/>
    <w:rsid w:val="0083108C"/>
    <w:rsid w:val="008354EA"/>
    <w:rsid w:val="008404A3"/>
    <w:rsid w:val="0084396C"/>
    <w:rsid w:val="008746CD"/>
    <w:rsid w:val="008770BA"/>
    <w:rsid w:val="00897BB8"/>
    <w:rsid w:val="008A1B89"/>
    <w:rsid w:val="008B4F35"/>
    <w:rsid w:val="008D42B9"/>
    <w:rsid w:val="008E17D6"/>
    <w:rsid w:val="008E6D70"/>
    <w:rsid w:val="008F0094"/>
    <w:rsid w:val="008F5809"/>
    <w:rsid w:val="00906300"/>
    <w:rsid w:val="00910683"/>
    <w:rsid w:val="00911EB8"/>
    <w:rsid w:val="00924076"/>
    <w:rsid w:val="00924A87"/>
    <w:rsid w:val="00956D7D"/>
    <w:rsid w:val="009705EA"/>
    <w:rsid w:val="00977101"/>
    <w:rsid w:val="00991476"/>
    <w:rsid w:val="009A70FD"/>
    <w:rsid w:val="009A7E19"/>
    <w:rsid w:val="009B603E"/>
    <w:rsid w:val="009C43B6"/>
    <w:rsid w:val="009D5096"/>
    <w:rsid w:val="009F3BD2"/>
    <w:rsid w:val="009F6D1C"/>
    <w:rsid w:val="009F6D7D"/>
    <w:rsid w:val="009F7249"/>
    <w:rsid w:val="00A03F38"/>
    <w:rsid w:val="00A0486A"/>
    <w:rsid w:val="00A1319F"/>
    <w:rsid w:val="00A31DA1"/>
    <w:rsid w:val="00A34B5D"/>
    <w:rsid w:val="00A453E5"/>
    <w:rsid w:val="00A51A84"/>
    <w:rsid w:val="00A5348E"/>
    <w:rsid w:val="00A57FFC"/>
    <w:rsid w:val="00A60C90"/>
    <w:rsid w:val="00A629C0"/>
    <w:rsid w:val="00A70B38"/>
    <w:rsid w:val="00A71086"/>
    <w:rsid w:val="00A74BF3"/>
    <w:rsid w:val="00A76329"/>
    <w:rsid w:val="00A775A9"/>
    <w:rsid w:val="00A8034F"/>
    <w:rsid w:val="00A824B2"/>
    <w:rsid w:val="00A87D04"/>
    <w:rsid w:val="00A94077"/>
    <w:rsid w:val="00A964A9"/>
    <w:rsid w:val="00AA7349"/>
    <w:rsid w:val="00AB1F03"/>
    <w:rsid w:val="00AB5CB9"/>
    <w:rsid w:val="00AB76E5"/>
    <w:rsid w:val="00AB7C58"/>
    <w:rsid w:val="00AC10F7"/>
    <w:rsid w:val="00AC2253"/>
    <w:rsid w:val="00AC35EE"/>
    <w:rsid w:val="00AC62AB"/>
    <w:rsid w:val="00AC6329"/>
    <w:rsid w:val="00AD2B5A"/>
    <w:rsid w:val="00AD5E7E"/>
    <w:rsid w:val="00AE0115"/>
    <w:rsid w:val="00AE3F38"/>
    <w:rsid w:val="00AE3F3F"/>
    <w:rsid w:val="00AF4737"/>
    <w:rsid w:val="00AF74F5"/>
    <w:rsid w:val="00B0483D"/>
    <w:rsid w:val="00B04CAB"/>
    <w:rsid w:val="00B24BDD"/>
    <w:rsid w:val="00B26655"/>
    <w:rsid w:val="00B274A7"/>
    <w:rsid w:val="00B412D1"/>
    <w:rsid w:val="00B42BE3"/>
    <w:rsid w:val="00B47812"/>
    <w:rsid w:val="00B62166"/>
    <w:rsid w:val="00B63204"/>
    <w:rsid w:val="00B63C08"/>
    <w:rsid w:val="00B64385"/>
    <w:rsid w:val="00B9369B"/>
    <w:rsid w:val="00B94194"/>
    <w:rsid w:val="00BA707C"/>
    <w:rsid w:val="00BC73E7"/>
    <w:rsid w:val="00BE20A4"/>
    <w:rsid w:val="00BE2B31"/>
    <w:rsid w:val="00BE710C"/>
    <w:rsid w:val="00BF3811"/>
    <w:rsid w:val="00BF3E35"/>
    <w:rsid w:val="00BF4A78"/>
    <w:rsid w:val="00BF727F"/>
    <w:rsid w:val="00C026C2"/>
    <w:rsid w:val="00C02A46"/>
    <w:rsid w:val="00C11F9C"/>
    <w:rsid w:val="00C20C1D"/>
    <w:rsid w:val="00C212FF"/>
    <w:rsid w:val="00C27054"/>
    <w:rsid w:val="00C34AE0"/>
    <w:rsid w:val="00C4049C"/>
    <w:rsid w:val="00C43F64"/>
    <w:rsid w:val="00C47F8E"/>
    <w:rsid w:val="00C57064"/>
    <w:rsid w:val="00C60A80"/>
    <w:rsid w:val="00C64957"/>
    <w:rsid w:val="00C6593F"/>
    <w:rsid w:val="00C66D8A"/>
    <w:rsid w:val="00C677F6"/>
    <w:rsid w:val="00C706D1"/>
    <w:rsid w:val="00C7119A"/>
    <w:rsid w:val="00C73186"/>
    <w:rsid w:val="00C77B58"/>
    <w:rsid w:val="00C84A80"/>
    <w:rsid w:val="00C86590"/>
    <w:rsid w:val="00C87F3E"/>
    <w:rsid w:val="00C96A5F"/>
    <w:rsid w:val="00CA35B1"/>
    <w:rsid w:val="00CB69DD"/>
    <w:rsid w:val="00CB7264"/>
    <w:rsid w:val="00CC2ACE"/>
    <w:rsid w:val="00CC4638"/>
    <w:rsid w:val="00D114E1"/>
    <w:rsid w:val="00D13523"/>
    <w:rsid w:val="00D16A78"/>
    <w:rsid w:val="00D17D2D"/>
    <w:rsid w:val="00D63F64"/>
    <w:rsid w:val="00D652D9"/>
    <w:rsid w:val="00D81C30"/>
    <w:rsid w:val="00D82C6A"/>
    <w:rsid w:val="00DA3FB1"/>
    <w:rsid w:val="00DA6941"/>
    <w:rsid w:val="00DB08DE"/>
    <w:rsid w:val="00DD7B8D"/>
    <w:rsid w:val="00DE735F"/>
    <w:rsid w:val="00E03535"/>
    <w:rsid w:val="00E13947"/>
    <w:rsid w:val="00E26951"/>
    <w:rsid w:val="00E275C1"/>
    <w:rsid w:val="00E43419"/>
    <w:rsid w:val="00E51780"/>
    <w:rsid w:val="00E54179"/>
    <w:rsid w:val="00E569F2"/>
    <w:rsid w:val="00E65674"/>
    <w:rsid w:val="00E7452C"/>
    <w:rsid w:val="00E83188"/>
    <w:rsid w:val="00E86637"/>
    <w:rsid w:val="00E92415"/>
    <w:rsid w:val="00E92E27"/>
    <w:rsid w:val="00EA0799"/>
    <w:rsid w:val="00EA7B54"/>
    <w:rsid w:val="00EB6D73"/>
    <w:rsid w:val="00ED2562"/>
    <w:rsid w:val="00ED268E"/>
    <w:rsid w:val="00EE09F2"/>
    <w:rsid w:val="00EE389B"/>
    <w:rsid w:val="00EE3F62"/>
    <w:rsid w:val="00EE63A1"/>
    <w:rsid w:val="00EE6C4E"/>
    <w:rsid w:val="00EF18E8"/>
    <w:rsid w:val="00F048CF"/>
    <w:rsid w:val="00F0638F"/>
    <w:rsid w:val="00F22522"/>
    <w:rsid w:val="00F22FA5"/>
    <w:rsid w:val="00F237AE"/>
    <w:rsid w:val="00F241A7"/>
    <w:rsid w:val="00F270ED"/>
    <w:rsid w:val="00F35EE5"/>
    <w:rsid w:val="00F43C05"/>
    <w:rsid w:val="00F6610D"/>
    <w:rsid w:val="00F6719A"/>
    <w:rsid w:val="00F80F08"/>
    <w:rsid w:val="00F817BC"/>
    <w:rsid w:val="00F81D06"/>
    <w:rsid w:val="00F84AB0"/>
    <w:rsid w:val="00F95F52"/>
    <w:rsid w:val="00FA567D"/>
    <w:rsid w:val="00FB209C"/>
    <w:rsid w:val="00FB71DE"/>
    <w:rsid w:val="00FB77CB"/>
    <w:rsid w:val="00FD117B"/>
    <w:rsid w:val="00FD5222"/>
    <w:rsid w:val="00FD6361"/>
    <w:rsid w:val="00FD6376"/>
    <w:rsid w:val="00FE0B88"/>
    <w:rsid w:val="00FE4298"/>
    <w:rsid w:val="00FE42DE"/>
    <w:rsid w:val="00FE70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0FD964"/>
  <w15:docId w15:val="{CA06FB7D-6DB8-4793-B695-17991E5CB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2B37"/>
    <w:rPr>
      <w:rFonts w:ascii="Calibri" w:eastAsia="Calibri" w:hAnsi="Calibri" w:cs="Calibri"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3C05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E6D70"/>
    <w:pPr>
      <w:keepNext/>
      <w:keepLines/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D82C6A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C677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84B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84BE3"/>
    <w:rPr>
      <w:rFonts w:ascii="Calibri" w:eastAsia="Calibri" w:hAnsi="Calibri" w:cs="Calibri"/>
      <w:color w:val="000000"/>
    </w:rPr>
  </w:style>
  <w:style w:type="paragraph" w:styleId="a6">
    <w:name w:val="footer"/>
    <w:basedOn w:val="a"/>
    <w:link w:val="a7"/>
    <w:uiPriority w:val="99"/>
    <w:unhideWhenUsed/>
    <w:rsid w:val="00084BE3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="Times New Roman"/>
      <w:color w:val="auto"/>
    </w:rPr>
  </w:style>
  <w:style w:type="character" w:customStyle="1" w:styleId="a7">
    <w:name w:val="Нижний колонтитул Знак"/>
    <w:basedOn w:val="a0"/>
    <w:link w:val="a6"/>
    <w:uiPriority w:val="99"/>
    <w:rsid w:val="00084BE3"/>
    <w:rPr>
      <w:rFonts w:cs="Times New Roman"/>
    </w:rPr>
  </w:style>
  <w:style w:type="paragraph" w:customStyle="1" w:styleId="Default">
    <w:name w:val="Default"/>
    <w:rsid w:val="007237A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A775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775A9"/>
    <w:rPr>
      <w:rFonts w:ascii="Segoe UI" w:eastAsia="Calibri" w:hAnsi="Segoe UI" w:cs="Segoe UI"/>
      <w:color w:val="000000"/>
      <w:sz w:val="18"/>
      <w:szCs w:val="18"/>
    </w:rPr>
  </w:style>
  <w:style w:type="paragraph" w:styleId="aa">
    <w:name w:val="List Paragraph"/>
    <w:basedOn w:val="a"/>
    <w:uiPriority w:val="34"/>
    <w:qFormat/>
    <w:rsid w:val="00C706D1"/>
    <w:pPr>
      <w:ind w:left="720"/>
      <w:contextualSpacing/>
    </w:pPr>
  </w:style>
  <w:style w:type="paragraph" w:styleId="ab">
    <w:name w:val="No Spacing"/>
    <w:uiPriority w:val="1"/>
    <w:qFormat/>
    <w:rsid w:val="005807D3"/>
    <w:pPr>
      <w:spacing w:after="0" w:line="240" w:lineRule="auto"/>
    </w:pPr>
    <w:rPr>
      <w:rFonts w:ascii="Calibri" w:eastAsia="Calibri" w:hAnsi="Calibri" w:cs="Calibri"/>
      <w:color w:val="000000"/>
    </w:rPr>
  </w:style>
  <w:style w:type="character" w:customStyle="1" w:styleId="80">
    <w:name w:val="Заголовок 8 Знак"/>
    <w:basedOn w:val="a0"/>
    <w:link w:val="8"/>
    <w:uiPriority w:val="9"/>
    <w:semiHidden/>
    <w:rsid w:val="008E6D70"/>
    <w:rPr>
      <w:rFonts w:asciiTheme="majorHAnsi" w:eastAsiaTheme="majorEastAsia" w:hAnsiTheme="majorHAnsi" w:cstheme="majorBidi"/>
      <w:color w:val="5B9BD5" w:themeColor="accent1"/>
      <w:sz w:val="20"/>
      <w:szCs w:val="20"/>
      <w:lang w:eastAsia="en-US"/>
    </w:rPr>
  </w:style>
  <w:style w:type="character" w:styleId="ac">
    <w:name w:val="Hyperlink"/>
    <w:basedOn w:val="a0"/>
    <w:uiPriority w:val="99"/>
    <w:unhideWhenUsed/>
    <w:rsid w:val="00E51780"/>
    <w:rPr>
      <w:color w:val="0563C1" w:themeColor="hyperlink"/>
      <w:u w:val="single"/>
    </w:rPr>
  </w:style>
  <w:style w:type="character" w:customStyle="1" w:styleId="ad">
    <w:name w:val="Основной текст_"/>
    <w:link w:val="2"/>
    <w:locked/>
    <w:rsid w:val="00E51780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d"/>
    <w:rsid w:val="00E51780"/>
    <w:pPr>
      <w:widowControl w:val="0"/>
      <w:shd w:val="clear" w:color="auto" w:fill="FFFFFF"/>
      <w:spacing w:after="0" w:line="274" w:lineRule="exact"/>
      <w:jc w:val="both"/>
    </w:pPr>
    <w:rPr>
      <w:rFonts w:ascii="Times New Roman" w:eastAsiaTheme="minorEastAsia" w:hAnsi="Times New Roman" w:cstheme="minorBidi"/>
      <w:color w:val="auto"/>
      <w:sz w:val="23"/>
      <w:szCs w:val="23"/>
    </w:rPr>
  </w:style>
  <w:style w:type="character" w:customStyle="1" w:styleId="40">
    <w:name w:val="Заголовок 4 Знак"/>
    <w:basedOn w:val="a0"/>
    <w:link w:val="4"/>
    <w:uiPriority w:val="9"/>
    <w:semiHidden/>
    <w:rsid w:val="00F43C05"/>
    <w:rPr>
      <w:rFonts w:asciiTheme="majorHAnsi" w:eastAsiaTheme="majorEastAsia" w:hAnsiTheme="majorHAnsi" w:cstheme="majorBidi"/>
      <w:b/>
      <w:bCs/>
      <w:i/>
      <w:iCs/>
      <w:color w:val="5B9BD5" w:themeColor="accent1"/>
      <w:lang w:eastAsia="en-US"/>
    </w:rPr>
  </w:style>
  <w:style w:type="character" w:styleId="ae">
    <w:name w:val="Unresolved Mention"/>
    <w:basedOn w:val="a0"/>
    <w:uiPriority w:val="99"/>
    <w:semiHidden/>
    <w:unhideWhenUsed/>
    <w:rsid w:val="000F0AE7"/>
    <w:rPr>
      <w:color w:val="605E5C"/>
      <w:shd w:val="clear" w:color="auto" w:fill="E1DFDD"/>
    </w:rPr>
  </w:style>
  <w:style w:type="table" w:customStyle="1" w:styleId="1">
    <w:name w:val="Сетка таблицы1"/>
    <w:basedOn w:val="a1"/>
    <w:next w:val="a3"/>
    <w:uiPriority w:val="39"/>
    <w:rsid w:val="00C6593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2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6B49D-8839-4046-A198-D7E953D31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7</Pages>
  <Words>1195</Words>
  <Characters>681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ych-01_user</dc:creator>
  <cp:keywords/>
  <dc:description/>
  <cp:lastModifiedBy>user</cp:lastModifiedBy>
  <cp:revision>8</cp:revision>
  <cp:lastPrinted>2021-08-10T08:29:00Z</cp:lastPrinted>
  <dcterms:created xsi:type="dcterms:W3CDTF">2021-08-09T09:25:00Z</dcterms:created>
  <dcterms:modified xsi:type="dcterms:W3CDTF">2021-08-19T13:17:00Z</dcterms:modified>
</cp:coreProperties>
</file>